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82BBF" w14:textId="77777777" w:rsidR="00EC4BD8" w:rsidRDefault="00153C71" w:rsidP="001E0648">
      <w:pPr>
        <w:pStyle w:val="PatriCorpusKop2"/>
        <w:numPr>
          <w:ilvl w:val="0"/>
          <w:numId w:val="0"/>
        </w:numPr>
        <w:spacing w:before="0"/>
        <w:rPr>
          <w:lang w:val="nl-BE"/>
        </w:rPr>
      </w:pPr>
      <w:r>
        <w:rPr>
          <w:lang w:val="nl-BE"/>
        </w:rPr>
        <w:t>Erik Gys – kinesitherapeut/Osteopaat do</w:t>
      </w:r>
    </w:p>
    <w:p w14:paraId="4D92F622" w14:textId="77777777" w:rsidR="00153C71" w:rsidRPr="00153C71" w:rsidRDefault="00153C71" w:rsidP="0089303E">
      <w:pPr>
        <w:pStyle w:val="PatriCorpusOpsom"/>
        <w:spacing w:before="120" w:after="120"/>
        <w:ind w:left="714" w:hanging="357"/>
        <w:rPr>
          <w:lang w:val="nl-BE"/>
        </w:rPr>
      </w:pPr>
      <w:r>
        <w:rPr>
          <w:lang w:val="nl-BE"/>
        </w:rPr>
        <w:t xml:space="preserve">Ondernemingsnummer kiné: </w:t>
      </w:r>
      <w:r w:rsidR="004229E4">
        <w:rPr>
          <w:lang w:val="nl-BE"/>
        </w:rPr>
        <w:t xml:space="preserve">BE </w:t>
      </w:r>
      <w:r w:rsidRPr="00153C71">
        <w:rPr>
          <w:color w:val="333333"/>
        </w:rPr>
        <w:t>082</w:t>
      </w:r>
      <w:r w:rsidR="004229E4">
        <w:rPr>
          <w:color w:val="333333"/>
        </w:rPr>
        <w:t>7</w:t>
      </w:r>
      <w:r w:rsidRPr="00153C71">
        <w:rPr>
          <w:color w:val="333333"/>
        </w:rPr>
        <w:t>.</w:t>
      </w:r>
      <w:r w:rsidR="004229E4">
        <w:rPr>
          <w:color w:val="333333"/>
        </w:rPr>
        <w:t>2</w:t>
      </w:r>
      <w:r w:rsidRPr="00153C71">
        <w:rPr>
          <w:color w:val="333333"/>
        </w:rPr>
        <w:t>5</w:t>
      </w:r>
      <w:r w:rsidR="004229E4">
        <w:rPr>
          <w:color w:val="333333"/>
        </w:rPr>
        <w:t>9</w:t>
      </w:r>
      <w:r w:rsidRPr="00153C71">
        <w:rPr>
          <w:color w:val="333333"/>
        </w:rPr>
        <w:t>.</w:t>
      </w:r>
      <w:r w:rsidR="004229E4">
        <w:rPr>
          <w:color w:val="333333"/>
        </w:rPr>
        <w:t>253 - eenmanszaak</w:t>
      </w:r>
    </w:p>
    <w:p w14:paraId="19F95597" w14:textId="77777777" w:rsidR="00153C71" w:rsidRDefault="00153C71" w:rsidP="0089303E">
      <w:pPr>
        <w:pStyle w:val="PatriCorpusOpsom"/>
        <w:spacing w:before="120" w:after="120"/>
        <w:ind w:left="714" w:hanging="357"/>
        <w:rPr>
          <w:lang w:val="nl-BE"/>
        </w:rPr>
      </w:pPr>
      <w:r>
        <w:rPr>
          <w:lang w:val="nl-BE"/>
        </w:rPr>
        <w:t xml:space="preserve">Erkenningsnummer </w:t>
      </w:r>
      <w:proofErr w:type="spellStart"/>
      <w:r>
        <w:rPr>
          <w:lang w:val="nl-BE"/>
        </w:rPr>
        <w:t>osteo</w:t>
      </w:r>
      <w:proofErr w:type="spellEnd"/>
      <w:r>
        <w:rPr>
          <w:lang w:val="nl-BE"/>
        </w:rPr>
        <w:t>: 09659715000</w:t>
      </w:r>
    </w:p>
    <w:p w14:paraId="0D55302A" w14:textId="77777777" w:rsidR="00153C71" w:rsidRDefault="00153C71" w:rsidP="0089303E">
      <w:pPr>
        <w:pStyle w:val="PatriCorpusOpsom"/>
        <w:spacing w:before="120" w:after="120"/>
        <w:ind w:left="714" w:hanging="357"/>
        <w:rPr>
          <w:lang w:val="nl-BE"/>
        </w:rPr>
      </w:pPr>
      <w:r>
        <w:rPr>
          <w:lang w:val="nl-BE"/>
        </w:rPr>
        <w:t xml:space="preserve">RIZIV </w:t>
      </w:r>
      <w:proofErr w:type="spellStart"/>
      <w:r>
        <w:rPr>
          <w:lang w:val="nl-BE"/>
        </w:rPr>
        <w:t>nr</w:t>
      </w:r>
      <w:proofErr w:type="spellEnd"/>
      <w:r>
        <w:rPr>
          <w:lang w:val="nl-BE"/>
        </w:rPr>
        <w:t>: 0/5/18938/12/521</w:t>
      </w:r>
    </w:p>
    <w:p w14:paraId="1825787A" w14:textId="77777777" w:rsidR="00DC0884" w:rsidRDefault="004229E4" w:rsidP="0089303E">
      <w:pPr>
        <w:pStyle w:val="PatriCorpusOpsom"/>
        <w:spacing w:before="120" w:after="120"/>
        <w:ind w:left="714" w:hanging="357"/>
        <w:rPr>
          <w:lang w:val="nl-BE"/>
        </w:rPr>
      </w:pPr>
      <w:proofErr w:type="spellStart"/>
      <w:r>
        <w:rPr>
          <w:lang w:val="nl-BE"/>
        </w:rPr>
        <w:t>Ged</w:t>
      </w:r>
      <w:r w:rsidR="00DC0884">
        <w:rPr>
          <w:lang w:val="nl-BE"/>
        </w:rPr>
        <w:t>econventioneerd</w:t>
      </w:r>
      <w:proofErr w:type="spellEnd"/>
    </w:p>
    <w:p w14:paraId="708BA327" w14:textId="77777777" w:rsidR="00153C71" w:rsidRDefault="00DC0884" w:rsidP="0089303E">
      <w:pPr>
        <w:pStyle w:val="PatriCorpusOpsom"/>
        <w:spacing w:before="120" w:after="120"/>
        <w:ind w:left="714" w:hanging="357"/>
        <w:rPr>
          <w:lang w:val="nl-BE"/>
        </w:rPr>
      </w:pPr>
      <w:proofErr w:type="spellStart"/>
      <w:r>
        <w:rPr>
          <w:lang w:val="nl-BE"/>
        </w:rPr>
        <w:t>Verz</w:t>
      </w:r>
      <w:proofErr w:type="spellEnd"/>
      <w:r>
        <w:rPr>
          <w:lang w:val="nl-BE"/>
        </w:rPr>
        <w:t xml:space="preserve">. BA: </w:t>
      </w:r>
      <w:proofErr w:type="spellStart"/>
      <w:r>
        <w:rPr>
          <w:lang w:val="nl-BE"/>
        </w:rPr>
        <w:t>Amma</w:t>
      </w:r>
      <w:proofErr w:type="spellEnd"/>
      <w:r>
        <w:rPr>
          <w:lang w:val="nl-BE"/>
        </w:rPr>
        <w:t>, Kunstlaan 39/1 – 1040 Brussel</w:t>
      </w:r>
    </w:p>
    <w:p w14:paraId="37FF1045" w14:textId="77777777" w:rsidR="00DC0884" w:rsidRDefault="00DC0884" w:rsidP="0089303E">
      <w:pPr>
        <w:pStyle w:val="PatriCorpusOpsom"/>
        <w:spacing w:before="120" w:after="120"/>
        <w:ind w:left="714" w:hanging="357"/>
        <w:rPr>
          <w:lang w:val="nl-BE"/>
        </w:rPr>
      </w:pPr>
      <w:r>
        <w:rPr>
          <w:lang w:val="nl-BE"/>
        </w:rPr>
        <w:t>Lid van Axxon</w:t>
      </w:r>
    </w:p>
    <w:p w14:paraId="4F1FFFB5" w14:textId="77777777" w:rsidR="000C6712" w:rsidRDefault="000C6712" w:rsidP="0089303E">
      <w:pPr>
        <w:pStyle w:val="PatriCorpusOpsom"/>
        <w:spacing w:before="120" w:after="120"/>
        <w:rPr>
          <w:lang w:val="nl-BE"/>
        </w:rPr>
      </w:pPr>
      <w:r>
        <w:rPr>
          <w:lang w:val="nl-BE"/>
        </w:rPr>
        <w:t>Specialisaties: osteopathie bij baby’s / sportkinesitherapie</w:t>
      </w:r>
    </w:p>
    <w:p w14:paraId="19A19806" w14:textId="77777777" w:rsidR="00DC0884" w:rsidRDefault="00DC0884" w:rsidP="00DC0884">
      <w:pPr>
        <w:pStyle w:val="PatriCorpusKop2"/>
        <w:numPr>
          <w:ilvl w:val="0"/>
          <w:numId w:val="0"/>
        </w:numPr>
        <w:rPr>
          <w:lang w:val="nl-BE"/>
        </w:rPr>
      </w:pPr>
      <w:r>
        <w:rPr>
          <w:lang w:val="nl-BE"/>
        </w:rPr>
        <w:t>Kelly Wynants – kinesitherapeut</w:t>
      </w:r>
      <w:r w:rsidR="00A46F1C">
        <w:rPr>
          <w:lang w:val="nl-BE"/>
        </w:rPr>
        <w:t>e</w:t>
      </w:r>
    </w:p>
    <w:p w14:paraId="6751ECC7" w14:textId="77777777" w:rsidR="00DC0884" w:rsidRPr="00153C71" w:rsidRDefault="00DC0884" w:rsidP="0089303E">
      <w:pPr>
        <w:pStyle w:val="PatriCorpusOpsom"/>
        <w:spacing w:before="120" w:after="120"/>
        <w:ind w:left="714" w:hanging="357"/>
        <w:rPr>
          <w:lang w:val="nl-BE"/>
        </w:rPr>
      </w:pPr>
      <w:r>
        <w:rPr>
          <w:lang w:val="nl-BE"/>
        </w:rPr>
        <w:t>Ondernemingsnummer kiné:</w:t>
      </w:r>
      <w:r w:rsidR="004229E4">
        <w:rPr>
          <w:lang w:val="nl-BE"/>
        </w:rPr>
        <w:t xml:space="preserve"> BE</w:t>
      </w:r>
      <w:r>
        <w:rPr>
          <w:lang w:val="nl-BE"/>
        </w:rPr>
        <w:t xml:space="preserve"> </w:t>
      </w:r>
      <w:r w:rsidRPr="0089303E">
        <w:rPr>
          <w:lang w:val="nl-BE"/>
        </w:rPr>
        <w:t>0898.656.401</w:t>
      </w:r>
      <w:r w:rsidR="004229E4" w:rsidRPr="0089303E">
        <w:rPr>
          <w:lang w:val="nl-BE"/>
        </w:rPr>
        <w:t xml:space="preserve"> - eenmanszaak</w:t>
      </w:r>
    </w:p>
    <w:p w14:paraId="4CF57CE3" w14:textId="77777777" w:rsidR="00DC0884" w:rsidRDefault="00DC0884" w:rsidP="0089303E">
      <w:pPr>
        <w:pStyle w:val="PatriCorpusOpsom"/>
        <w:spacing w:before="120" w:after="120"/>
        <w:ind w:left="714" w:hanging="357"/>
        <w:rPr>
          <w:lang w:val="nl-BE"/>
        </w:rPr>
      </w:pPr>
      <w:r>
        <w:rPr>
          <w:lang w:val="nl-BE"/>
        </w:rPr>
        <w:t xml:space="preserve">RIZIV </w:t>
      </w:r>
      <w:proofErr w:type="spellStart"/>
      <w:r>
        <w:rPr>
          <w:lang w:val="nl-BE"/>
        </w:rPr>
        <w:t>nr</w:t>
      </w:r>
      <w:proofErr w:type="spellEnd"/>
      <w:r>
        <w:rPr>
          <w:lang w:val="nl-BE"/>
        </w:rPr>
        <w:t>: 1/5/36713</w:t>
      </w:r>
      <w:r w:rsidR="000D0CAB">
        <w:rPr>
          <w:lang w:val="nl-BE"/>
        </w:rPr>
        <w:t>/</w:t>
      </w:r>
      <w:r>
        <w:rPr>
          <w:lang w:val="nl-BE"/>
        </w:rPr>
        <w:t>85</w:t>
      </w:r>
      <w:r w:rsidR="000D0CAB">
        <w:rPr>
          <w:lang w:val="nl-BE"/>
        </w:rPr>
        <w:t>/</w:t>
      </w:r>
      <w:r>
        <w:rPr>
          <w:lang w:val="nl-BE"/>
        </w:rPr>
        <w:t>527</w:t>
      </w:r>
    </w:p>
    <w:p w14:paraId="00C4EE34" w14:textId="77777777" w:rsidR="00DC0884" w:rsidRDefault="00DC0884" w:rsidP="0089303E">
      <w:pPr>
        <w:pStyle w:val="PatriCorpusOpsom"/>
        <w:spacing w:before="120" w:after="120"/>
        <w:ind w:left="714" w:hanging="357"/>
        <w:rPr>
          <w:lang w:val="nl-BE"/>
        </w:rPr>
      </w:pPr>
      <w:proofErr w:type="spellStart"/>
      <w:r>
        <w:rPr>
          <w:lang w:val="nl-BE"/>
        </w:rPr>
        <w:t>Geconventioneerd</w:t>
      </w:r>
      <w:proofErr w:type="spellEnd"/>
    </w:p>
    <w:p w14:paraId="1DF2FD49" w14:textId="77777777" w:rsidR="00DC0884" w:rsidRDefault="00DC0884" w:rsidP="0089303E">
      <w:pPr>
        <w:pStyle w:val="PatriCorpusOpsom"/>
        <w:spacing w:before="120" w:after="120"/>
        <w:ind w:left="714" w:hanging="357"/>
        <w:rPr>
          <w:lang w:val="nl-BE"/>
        </w:rPr>
      </w:pPr>
      <w:proofErr w:type="spellStart"/>
      <w:r>
        <w:rPr>
          <w:lang w:val="nl-BE"/>
        </w:rPr>
        <w:t>Verz</w:t>
      </w:r>
      <w:proofErr w:type="spellEnd"/>
      <w:r>
        <w:rPr>
          <w:lang w:val="nl-BE"/>
        </w:rPr>
        <w:t xml:space="preserve">. BA: </w:t>
      </w:r>
      <w:proofErr w:type="spellStart"/>
      <w:r>
        <w:rPr>
          <w:lang w:val="nl-BE"/>
        </w:rPr>
        <w:t>Argenta</w:t>
      </w:r>
      <w:proofErr w:type="spellEnd"/>
      <w:r>
        <w:rPr>
          <w:lang w:val="nl-BE"/>
        </w:rPr>
        <w:t xml:space="preserve">, </w:t>
      </w:r>
      <w:proofErr w:type="spellStart"/>
      <w:r>
        <w:rPr>
          <w:lang w:val="nl-BE"/>
        </w:rPr>
        <w:t>Turnhoutsebaan</w:t>
      </w:r>
      <w:proofErr w:type="spellEnd"/>
      <w:r>
        <w:rPr>
          <w:lang w:val="nl-BE"/>
        </w:rPr>
        <w:t xml:space="preserve"> 10 – 2470 Retie</w:t>
      </w:r>
    </w:p>
    <w:p w14:paraId="0DEB9C6F" w14:textId="77777777" w:rsidR="00DC0884" w:rsidRDefault="00EA5B4A" w:rsidP="0089303E">
      <w:pPr>
        <w:pStyle w:val="PatriCorpusOpsom"/>
        <w:spacing w:before="120" w:after="120"/>
        <w:ind w:left="714" w:hanging="357"/>
        <w:rPr>
          <w:lang w:val="nl-BE"/>
        </w:rPr>
      </w:pPr>
      <w:r>
        <w:rPr>
          <w:lang w:val="nl-BE"/>
        </w:rPr>
        <w:t>Specialisaties</w:t>
      </w:r>
      <w:r w:rsidR="00DC0884">
        <w:rPr>
          <w:lang w:val="nl-BE"/>
        </w:rPr>
        <w:t xml:space="preserve">: </w:t>
      </w:r>
      <w:r w:rsidR="000C6712">
        <w:rPr>
          <w:lang w:val="nl-BE"/>
        </w:rPr>
        <w:t xml:space="preserve">psychomotoriek / schrijfmotoriek / typlessen / </w:t>
      </w:r>
      <w:proofErr w:type="spellStart"/>
      <w:r w:rsidR="000C6712">
        <w:rPr>
          <w:lang w:val="nl-BE"/>
        </w:rPr>
        <w:t>auti</w:t>
      </w:r>
      <w:proofErr w:type="spellEnd"/>
      <w:r w:rsidR="007F408A">
        <w:rPr>
          <w:lang w:val="nl-BE"/>
        </w:rPr>
        <w:t>-</w:t>
      </w:r>
      <w:r w:rsidR="000C6712">
        <w:rPr>
          <w:lang w:val="nl-BE"/>
        </w:rPr>
        <w:t>coach</w:t>
      </w:r>
    </w:p>
    <w:p w14:paraId="22DD152C" w14:textId="77777777" w:rsidR="000C6712" w:rsidRDefault="000C6712" w:rsidP="000C6712">
      <w:pPr>
        <w:pStyle w:val="PatriCorpusKop2"/>
        <w:numPr>
          <w:ilvl w:val="0"/>
          <w:numId w:val="0"/>
        </w:numPr>
        <w:rPr>
          <w:lang w:val="nl-BE"/>
        </w:rPr>
      </w:pPr>
      <w:r>
        <w:rPr>
          <w:lang w:val="nl-BE"/>
        </w:rPr>
        <w:t>guido Vos – kinesitherapeut/Acupuncturist</w:t>
      </w:r>
    </w:p>
    <w:p w14:paraId="1681F5B7" w14:textId="77777777" w:rsidR="000C6712" w:rsidRPr="004969F3" w:rsidRDefault="000C6712" w:rsidP="0089303E">
      <w:pPr>
        <w:pStyle w:val="PatriCorpusOpsom"/>
        <w:spacing w:before="120" w:after="120"/>
        <w:ind w:left="714" w:hanging="357"/>
        <w:rPr>
          <w:lang w:val="nl-BE"/>
        </w:rPr>
      </w:pPr>
      <w:r w:rsidRPr="004969F3">
        <w:rPr>
          <w:lang w:val="nl-BE"/>
        </w:rPr>
        <w:t xml:space="preserve">Ondernemingsnummer kiné: </w:t>
      </w:r>
      <w:r w:rsidR="004229E4">
        <w:rPr>
          <w:lang w:val="nl-BE"/>
        </w:rPr>
        <w:t xml:space="preserve">BE </w:t>
      </w:r>
      <w:r w:rsidR="004969F3" w:rsidRPr="004969F3">
        <w:rPr>
          <w:lang w:val="nl-BE"/>
        </w:rPr>
        <w:t>0731.503.823</w:t>
      </w:r>
      <w:r w:rsidR="004229E4">
        <w:rPr>
          <w:lang w:val="nl-BE"/>
        </w:rPr>
        <w:t xml:space="preserve"> - eenmanszaak</w:t>
      </w:r>
    </w:p>
    <w:p w14:paraId="12BC3C92" w14:textId="77777777" w:rsidR="000C6712" w:rsidRDefault="000C6712" w:rsidP="0089303E">
      <w:pPr>
        <w:pStyle w:val="PatriCorpusOpsom"/>
        <w:spacing w:before="120" w:after="120"/>
        <w:ind w:left="714" w:hanging="357"/>
        <w:rPr>
          <w:lang w:val="nl-BE"/>
        </w:rPr>
      </w:pPr>
      <w:r>
        <w:rPr>
          <w:lang w:val="nl-BE"/>
        </w:rPr>
        <w:t xml:space="preserve">RIZIV </w:t>
      </w:r>
      <w:proofErr w:type="spellStart"/>
      <w:r>
        <w:rPr>
          <w:lang w:val="nl-BE"/>
        </w:rPr>
        <w:t>nr</w:t>
      </w:r>
      <w:proofErr w:type="spellEnd"/>
      <w:r>
        <w:rPr>
          <w:lang w:val="nl-BE"/>
        </w:rPr>
        <w:t xml:space="preserve">: </w:t>
      </w:r>
      <w:r w:rsidR="00EA5B4A">
        <w:rPr>
          <w:lang w:val="nl-BE"/>
        </w:rPr>
        <w:t>0/5/11533/45/521</w:t>
      </w:r>
    </w:p>
    <w:p w14:paraId="5A6C6905" w14:textId="77777777" w:rsidR="000C6712" w:rsidRDefault="004229E4" w:rsidP="0089303E">
      <w:pPr>
        <w:pStyle w:val="PatriCorpusOpsom"/>
        <w:spacing w:before="120" w:after="120"/>
        <w:ind w:left="714" w:hanging="357"/>
        <w:rPr>
          <w:lang w:val="nl-BE"/>
        </w:rPr>
      </w:pPr>
      <w:proofErr w:type="spellStart"/>
      <w:r>
        <w:rPr>
          <w:lang w:val="nl-BE"/>
        </w:rPr>
        <w:t>Ged</w:t>
      </w:r>
      <w:r w:rsidR="000C6712">
        <w:rPr>
          <w:lang w:val="nl-BE"/>
        </w:rPr>
        <w:t>econventioneerd</w:t>
      </w:r>
      <w:proofErr w:type="spellEnd"/>
    </w:p>
    <w:p w14:paraId="0C05BAF3" w14:textId="1A43AEB0" w:rsidR="000C6712" w:rsidRPr="0089303E" w:rsidRDefault="000C6712" w:rsidP="0089303E">
      <w:pPr>
        <w:pStyle w:val="PatriCorpusOpsom"/>
        <w:spacing w:before="120" w:after="120"/>
        <w:ind w:left="714" w:hanging="357"/>
        <w:rPr>
          <w:lang w:val="nl-BE"/>
        </w:rPr>
      </w:pPr>
      <w:proofErr w:type="spellStart"/>
      <w:r w:rsidRPr="0089303E">
        <w:rPr>
          <w:lang w:val="nl-BE"/>
        </w:rPr>
        <w:t>Verz</w:t>
      </w:r>
      <w:proofErr w:type="spellEnd"/>
      <w:r w:rsidRPr="0089303E">
        <w:rPr>
          <w:lang w:val="nl-BE"/>
        </w:rPr>
        <w:t xml:space="preserve">. BA: </w:t>
      </w:r>
      <w:proofErr w:type="spellStart"/>
      <w:r w:rsidR="007438A8">
        <w:rPr>
          <w:lang w:val="nl-BE"/>
        </w:rPr>
        <w:t>Baloise</w:t>
      </w:r>
      <w:proofErr w:type="spellEnd"/>
      <w:r w:rsidR="007438A8">
        <w:rPr>
          <w:lang w:val="nl-BE"/>
        </w:rPr>
        <w:t xml:space="preserve">, City Link, </w:t>
      </w:r>
      <w:proofErr w:type="spellStart"/>
      <w:r w:rsidR="007438A8">
        <w:rPr>
          <w:lang w:val="nl-BE"/>
        </w:rPr>
        <w:t>Posthofbrug</w:t>
      </w:r>
      <w:proofErr w:type="spellEnd"/>
      <w:r w:rsidR="007438A8">
        <w:rPr>
          <w:lang w:val="nl-BE"/>
        </w:rPr>
        <w:t xml:space="preserve"> 16 – 2600 Antwerpen</w:t>
      </w:r>
    </w:p>
    <w:p w14:paraId="52E1BB11" w14:textId="77777777" w:rsidR="000C6712" w:rsidRDefault="000C6712" w:rsidP="0089303E">
      <w:pPr>
        <w:pStyle w:val="PatriCorpusOpsom"/>
        <w:spacing w:before="120" w:after="120"/>
        <w:ind w:left="714" w:hanging="357"/>
        <w:rPr>
          <w:lang w:val="nl-BE"/>
        </w:rPr>
      </w:pPr>
      <w:r w:rsidRPr="000C6712">
        <w:rPr>
          <w:lang w:val="nl-BE"/>
        </w:rPr>
        <w:t>Lid Belgische Acupuncturisten Federatie - B.A.F. 1.15.008.1</w:t>
      </w:r>
    </w:p>
    <w:p w14:paraId="38D25D42" w14:textId="77777777" w:rsidR="00EA5B4A" w:rsidRPr="000C6712" w:rsidRDefault="00EA5B4A" w:rsidP="0089303E">
      <w:pPr>
        <w:pStyle w:val="PatriCorpusOpsom"/>
        <w:spacing w:before="120" w:after="120"/>
        <w:ind w:left="714" w:hanging="357"/>
        <w:rPr>
          <w:lang w:val="nl-BE"/>
        </w:rPr>
      </w:pPr>
      <w:r>
        <w:rPr>
          <w:lang w:val="nl-BE"/>
        </w:rPr>
        <w:t>Specialisaties: acupunctuur</w:t>
      </w:r>
    </w:p>
    <w:p w14:paraId="2A165D99" w14:textId="0A6D3996" w:rsidR="00887655" w:rsidRDefault="00F55ED4" w:rsidP="00887655">
      <w:pPr>
        <w:pStyle w:val="PatriCorpusKop2"/>
        <w:numPr>
          <w:ilvl w:val="0"/>
          <w:numId w:val="0"/>
        </w:numPr>
        <w:rPr>
          <w:lang w:val="nl-BE"/>
        </w:rPr>
      </w:pPr>
      <w:r>
        <w:rPr>
          <w:lang w:val="nl-BE"/>
        </w:rPr>
        <w:t>GILLES DE PEUTER</w:t>
      </w:r>
      <w:r w:rsidR="00887655">
        <w:rPr>
          <w:lang w:val="nl-BE"/>
        </w:rPr>
        <w:t xml:space="preserve"> – kinesitherapeut</w:t>
      </w:r>
    </w:p>
    <w:p w14:paraId="3711858F" w14:textId="2A2C43ED" w:rsidR="00887655" w:rsidRPr="00567552" w:rsidRDefault="00887655" w:rsidP="00887655">
      <w:pPr>
        <w:pStyle w:val="PatriCorpusOpsom"/>
        <w:spacing w:before="120" w:after="120"/>
        <w:ind w:left="714" w:hanging="357"/>
        <w:rPr>
          <w:lang w:val="nl-BE"/>
        </w:rPr>
      </w:pPr>
      <w:r w:rsidRPr="00567552">
        <w:rPr>
          <w:lang w:val="nl-BE"/>
        </w:rPr>
        <w:t>Ondernemingsnummer kiné:</w:t>
      </w:r>
      <w:r>
        <w:rPr>
          <w:lang w:val="nl-BE"/>
        </w:rPr>
        <w:t xml:space="preserve"> </w:t>
      </w:r>
      <w:r w:rsidR="00F55ED4" w:rsidRPr="00F55ED4">
        <w:rPr>
          <w:lang w:val="nl-BE"/>
        </w:rPr>
        <w:t>BE 0781 826 829</w:t>
      </w:r>
      <w:r w:rsidR="00F55ED4">
        <w:rPr>
          <w:lang w:val="nl-BE"/>
        </w:rPr>
        <w:t xml:space="preserve"> </w:t>
      </w:r>
      <w:r>
        <w:rPr>
          <w:lang w:val="nl-BE"/>
        </w:rPr>
        <w:t>- eenmanszaak</w:t>
      </w:r>
    </w:p>
    <w:p w14:paraId="363D83A9" w14:textId="4C98BAC0" w:rsidR="00887655" w:rsidRDefault="00887655" w:rsidP="00887655">
      <w:pPr>
        <w:pStyle w:val="PatriCorpusOpsom"/>
        <w:spacing w:before="120" w:after="120"/>
        <w:ind w:left="714" w:hanging="357"/>
        <w:rPr>
          <w:lang w:val="nl-BE"/>
        </w:rPr>
      </w:pPr>
      <w:r>
        <w:rPr>
          <w:lang w:val="nl-BE"/>
        </w:rPr>
        <w:t xml:space="preserve">RIZIV </w:t>
      </w:r>
      <w:proofErr w:type="spellStart"/>
      <w:r>
        <w:rPr>
          <w:lang w:val="nl-BE"/>
        </w:rPr>
        <w:t>nr</w:t>
      </w:r>
      <w:proofErr w:type="spellEnd"/>
      <w:r>
        <w:rPr>
          <w:lang w:val="nl-BE"/>
        </w:rPr>
        <w:t>: 0/</w:t>
      </w:r>
      <w:r w:rsidR="00F55ED4" w:rsidRPr="00F55ED4">
        <w:rPr>
          <w:lang w:val="nl-BE"/>
        </w:rPr>
        <w:t>5</w:t>
      </w:r>
      <w:r w:rsidR="00F55ED4">
        <w:rPr>
          <w:lang w:val="nl-BE"/>
        </w:rPr>
        <w:t>/</w:t>
      </w:r>
      <w:r w:rsidR="00F55ED4" w:rsidRPr="00F55ED4">
        <w:rPr>
          <w:lang w:val="nl-BE"/>
        </w:rPr>
        <w:t>50887</w:t>
      </w:r>
      <w:r w:rsidR="00F55ED4">
        <w:rPr>
          <w:lang w:val="nl-BE"/>
        </w:rPr>
        <w:t>/</w:t>
      </w:r>
      <w:r w:rsidR="00F55ED4" w:rsidRPr="00F55ED4">
        <w:rPr>
          <w:lang w:val="nl-BE"/>
        </w:rPr>
        <w:t>73</w:t>
      </w:r>
      <w:r w:rsidR="00F55ED4">
        <w:rPr>
          <w:lang w:val="nl-BE"/>
        </w:rPr>
        <w:t>/</w:t>
      </w:r>
      <w:r w:rsidR="00F55ED4" w:rsidRPr="00F55ED4">
        <w:rPr>
          <w:lang w:val="nl-BE"/>
        </w:rPr>
        <w:t>527</w:t>
      </w:r>
    </w:p>
    <w:p w14:paraId="70F0B386" w14:textId="77777777" w:rsidR="00887655" w:rsidRDefault="00887655" w:rsidP="00887655">
      <w:pPr>
        <w:pStyle w:val="PatriCorpusOpsom"/>
        <w:spacing w:before="120" w:after="120"/>
        <w:ind w:left="714" w:hanging="357"/>
        <w:rPr>
          <w:lang w:val="nl-BE"/>
        </w:rPr>
      </w:pPr>
      <w:proofErr w:type="spellStart"/>
      <w:r>
        <w:rPr>
          <w:lang w:val="nl-BE"/>
        </w:rPr>
        <w:t>Gedeconventioneerd</w:t>
      </w:r>
      <w:proofErr w:type="spellEnd"/>
    </w:p>
    <w:p w14:paraId="5D24004F" w14:textId="77777777" w:rsidR="00887655" w:rsidRDefault="00887655" w:rsidP="00887655">
      <w:pPr>
        <w:pStyle w:val="PatriCorpusOpsom"/>
        <w:spacing w:before="120" w:after="120"/>
        <w:ind w:left="714" w:hanging="357"/>
        <w:rPr>
          <w:lang w:val="nl-BE"/>
        </w:rPr>
      </w:pPr>
      <w:proofErr w:type="spellStart"/>
      <w:r>
        <w:rPr>
          <w:lang w:val="nl-BE"/>
        </w:rPr>
        <w:t>Verz</w:t>
      </w:r>
      <w:proofErr w:type="spellEnd"/>
      <w:r>
        <w:rPr>
          <w:lang w:val="nl-BE"/>
        </w:rPr>
        <w:t xml:space="preserve">. BA: </w:t>
      </w:r>
      <w:proofErr w:type="spellStart"/>
      <w:r w:rsidRPr="00E51437">
        <w:rPr>
          <w:lang w:val="nl-BE"/>
        </w:rPr>
        <w:t>Amma</w:t>
      </w:r>
      <w:proofErr w:type="spellEnd"/>
      <w:r w:rsidRPr="00E51437">
        <w:rPr>
          <w:lang w:val="nl-BE"/>
        </w:rPr>
        <w:t>, Kunstlaan 39/1 – 1040 Brussel</w:t>
      </w:r>
    </w:p>
    <w:p w14:paraId="522CF36D" w14:textId="77B1334C" w:rsidR="00887655" w:rsidRDefault="00887655" w:rsidP="00887655">
      <w:pPr>
        <w:pStyle w:val="PatriCorpusOpsom"/>
        <w:spacing w:before="120" w:after="120"/>
        <w:ind w:left="714" w:hanging="357"/>
        <w:rPr>
          <w:lang w:val="nl-BE"/>
        </w:rPr>
      </w:pPr>
      <w:r>
        <w:rPr>
          <w:lang w:val="nl-BE"/>
        </w:rPr>
        <w:t xml:space="preserve">Specialisaties: sportkinesitherapie / </w:t>
      </w:r>
      <w:r w:rsidR="00F55ED4">
        <w:rPr>
          <w:lang w:val="nl-BE"/>
        </w:rPr>
        <w:t>Personal Coach</w:t>
      </w:r>
    </w:p>
    <w:p w14:paraId="6409F5AD" w14:textId="77777777" w:rsidR="00F55ED4" w:rsidRPr="007E3E6A" w:rsidRDefault="00F55ED4" w:rsidP="00D337DD">
      <w:pPr>
        <w:pStyle w:val="PatriCorpusOpsom"/>
        <w:numPr>
          <w:ilvl w:val="0"/>
          <w:numId w:val="0"/>
        </w:numPr>
        <w:spacing w:before="120" w:after="120"/>
        <w:ind w:left="714"/>
        <w:rPr>
          <w:lang w:val="nl-BE"/>
        </w:rPr>
      </w:pPr>
    </w:p>
    <w:p w14:paraId="118CD306" w14:textId="77777777" w:rsidR="00A46F1C" w:rsidRDefault="00EA5B4A" w:rsidP="00A46F1C">
      <w:pPr>
        <w:pStyle w:val="PatriCorpusKop2"/>
        <w:numPr>
          <w:ilvl w:val="0"/>
          <w:numId w:val="0"/>
        </w:numPr>
        <w:rPr>
          <w:lang w:val="nl-BE"/>
        </w:rPr>
      </w:pPr>
      <w:r>
        <w:rPr>
          <w:lang w:val="nl-BE"/>
        </w:rPr>
        <w:lastRenderedPageBreak/>
        <w:t>elia vos</w:t>
      </w:r>
      <w:r w:rsidR="00A46F1C">
        <w:rPr>
          <w:lang w:val="nl-BE"/>
        </w:rPr>
        <w:t xml:space="preserve"> – kinesitherapeut</w:t>
      </w:r>
      <w:r>
        <w:rPr>
          <w:lang w:val="nl-BE"/>
        </w:rPr>
        <w:t>e</w:t>
      </w:r>
    </w:p>
    <w:p w14:paraId="62883E42" w14:textId="0CFC2802" w:rsidR="00A46F1C" w:rsidRPr="00B83547" w:rsidRDefault="00A46F1C" w:rsidP="0089303E">
      <w:pPr>
        <w:pStyle w:val="PatriCorpusOpsom"/>
        <w:spacing w:before="120" w:after="120"/>
        <w:ind w:left="714" w:hanging="357"/>
        <w:rPr>
          <w:lang w:val="nl-BE"/>
        </w:rPr>
      </w:pPr>
      <w:r w:rsidRPr="00B83547">
        <w:rPr>
          <w:lang w:val="nl-BE"/>
        </w:rPr>
        <w:t xml:space="preserve">Ondernemingsnummer kiné: </w:t>
      </w:r>
      <w:r w:rsidR="004229E4">
        <w:rPr>
          <w:lang w:val="nl-BE"/>
        </w:rPr>
        <w:t xml:space="preserve">BE </w:t>
      </w:r>
      <w:r w:rsidR="00B83547" w:rsidRPr="00B83547">
        <w:rPr>
          <w:lang w:val="nl-BE"/>
        </w:rPr>
        <w:t>0678.980.796</w:t>
      </w:r>
      <w:r w:rsidR="00026E83">
        <w:rPr>
          <w:lang w:val="nl-BE"/>
        </w:rPr>
        <w:t xml:space="preserve"> - eenmanszaak</w:t>
      </w:r>
    </w:p>
    <w:p w14:paraId="1FC942D8" w14:textId="77777777" w:rsidR="00A46F1C" w:rsidRPr="00B83547" w:rsidRDefault="00A46F1C" w:rsidP="0089303E">
      <w:pPr>
        <w:pStyle w:val="PatriCorpusOpsom"/>
        <w:spacing w:before="120" w:after="120"/>
        <w:ind w:left="714" w:hanging="357"/>
        <w:rPr>
          <w:lang w:val="nl-BE"/>
        </w:rPr>
      </w:pPr>
      <w:r w:rsidRPr="00B83547">
        <w:rPr>
          <w:lang w:val="nl-BE"/>
        </w:rPr>
        <w:t xml:space="preserve">RIZIV </w:t>
      </w:r>
      <w:proofErr w:type="spellStart"/>
      <w:r w:rsidRPr="00B83547">
        <w:rPr>
          <w:lang w:val="nl-BE"/>
        </w:rPr>
        <w:t>nr</w:t>
      </w:r>
      <w:proofErr w:type="spellEnd"/>
      <w:r w:rsidRPr="00B83547">
        <w:rPr>
          <w:lang w:val="nl-BE"/>
        </w:rPr>
        <w:t xml:space="preserve">: </w:t>
      </w:r>
      <w:r w:rsidR="00EA5B4A" w:rsidRPr="00B83547">
        <w:rPr>
          <w:lang w:val="nl-BE"/>
        </w:rPr>
        <w:t>1</w:t>
      </w:r>
      <w:r w:rsidRPr="00B83547">
        <w:rPr>
          <w:lang w:val="nl-BE"/>
        </w:rPr>
        <w:t>/5/</w:t>
      </w:r>
      <w:r w:rsidR="00EA5B4A" w:rsidRPr="00B83547">
        <w:rPr>
          <w:lang w:val="nl-BE"/>
        </w:rPr>
        <w:t>53777/93</w:t>
      </w:r>
      <w:r w:rsidRPr="00B83547">
        <w:rPr>
          <w:lang w:val="nl-BE"/>
        </w:rPr>
        <w:t>/</w:t>
      </w:r>
      <w:r w:rsidR="00EA5B4A" w:rsidRPr="00B83547">
        <w:rPr>
          <w:lang w:val="nl-BE"/>
        </w:rPr>
        <w:t>527</w:t>
      </w:r>
    </w:p>
    <w:p w14:paraId="07161C48" w14:textId="0D576161" w:rsidR="00A46F1C" w:rsidRPr="00B83547" w:rsidRDefault="00EA5B4A" w:rsidP="0089303E">
      <w:pPr>
        <w:pStyle w:val="PatriCorpusOpsom"/>
        <w:spacing w:before="120" w:after="120"/>
        <w:ind w:left="714" w:hanging="357"/>
        <w:rPr>
          <w:lang w:val="nl-BE"/>
        </w:rPr>
      </w:pPr>
      <w:proofErr w:type="spellStart"/>
      <w:r w:rsidRPr="00B83547">
        <w:rPr>
          <w:lang w:val="nl-BE"/>
        </w:rPr>
        <w:t>G</w:t>
      </w:r>
      <w:r w:rsidR="00F55ED4">
        <w:rPr>
          <w:lang w:val="nl-BE"/>
        </w:rPr>
        <w:t>ed</w:t>
      </w:r>
      <w:r w:rsidR="00A46F1C" w:rsidRPr="00B83547">
        <w:rPr>
          <w:lang w:val="nl-BE"/>
        </w:rPr>
        <w:t>econventioneerd</w:t>
      </w:r>
      <w:proofErr w:type="spellEnd"/>
    </w:p>
    <w:p w14:paraId="7647B864" w14:textId="77777777" w:rsidR="00A46F1C" w:rsidRPr="00B83547" w:rsidRDefault="00A46F1C" w:rsidP="0089303E">
      <w:pPr>
        <w:pStyle w:val="PatriCorpusOpsom"/>
        <w:spacing w:before="120" w:after="120"/>
        <w:ind w:left="714" w:hanging="357"/>
        <w:rPr>
          <w:lang w:val="nl-BE"/>
        </w:rPr>
      </w:pPr>
      <w:proofErr w:type="spellStart"/>
      <w:r w:rsidRPr="00B83547">
        <w:rPr>
          <w:lang w:val="nl-BE"/>
        </w:rPr>
        <w:t>Verz</w:t>
      </w:r>
      <w:proofErr w:type="spellEnd"/>
      <w:r w:rsidRPr="00B83547">
        <w:rPr>
          <w:lang w:val="nl-BE"/>
        </w:rPr>
        <w:t xml:space="preserve">. BA: </w:t>
      </w:r>
      <w:proofErr w:type="spellStart"/>
      <w:r w:rsidR="00B83547" w:rsidRPr="00B83547">
        <w:rPr>
          <w:lang w:val="nl-BE"/>
        </w:rPr>
        <w:t>Baloise</w:t>
      </w:r>
      <w:proofErr w:type="spellEnd"/>
      <w:r w:rsidR="00B83547" w:rsidRPr="00B83547">
        <w:rPr>
          <w:lang w:val="nl-BE"/>
        </w:rPr>
        <w:t xml:space="preserve">, City Link, </w:t>
      </w:r>
      <w:proofErr w:type="spellStart"/>
      <w:r w:rsidR="00B83547" w:rsidRPr="00B83547">
        <w:rPr>
          <w:lang w:val="nl-BE"/>
        </w:rPr>
        <w:t>Posthofbrug</w:t>
      </w:r>
      <w:proofErr w:type="spellEnd"/>
      <w:r w:rsidR="00B83547" w:rsidRPr="00B83547">
        <w:rPr>
          <w:lang w:val="nl-BE"/>
        </w:rPr>
        <w:t xml:space="preserve"> 16 – 2600 Antwerpen</w:t>
      </w:r>
    </w:p>
    <w:p w14:paraId="3879C40C" w14:textId="0F6BB468" w:rsidR="00A46F1C" w:rsidRDefault="00A46F1C" w:rsidP="0089303E">
      <w:pPr>
        <w:pStyle w:val="PatriCorpusOpsom"/>
        <w:spacing w:before="120" w:after="120"/>
        <w:ind w:left="714" w:hanging="357"/>
        <w:rPr>
          <w:lang w:val="nl-BE"/>
        </w:rPr>
      </w:pPr>
      <w:r>
        <w:rPr>
          <w:lang w:val="nl-BE"/>
        </w:rPr>
        <w:t xml:space="preserve">Specialisaties: </w:t>
      </w:r>
      <w:r w:rsidR="00EA5B4A">
        <w:rPr>
          <w:lang w:val="nl-BE"/>
        </w:rPr>
        <w:t>psychomotoriek</w:t>
      </w:r>
      <w:r w:rsidR="00D81985">
        <w:rPr>
          <w:lang w:val="nl-BE"/>
        </w:rPr>
        <w:t xml:space="preserve"> / Bobath </w:t>
      </w:r>
    </w:p>
    <w:p w14:paraId="3C9F8005" w14:textId="5A6F3336" w:rsidR="003F36B5" w:rsidRDefault="003F36B5" w:rsidP="003F36B5">
      <w:pPr>
        <w:pStyle w:val="PatriCorpusKop2"/>
        <w:numPr>
          <w:ilvl w:val="0"/>
          <w:numId w:val="0"/>
        </w:numPr>
        <w:rPr>
          <w:lang w:val="nl-BE"/>
        </w:rPr>
      </w:pPr>
      <w:r>
        <w:rPr>
          <w:lang w:val="nl-BE"/>
        </w:rPr>
        <w:t>Ron Van Reet – kinesitherapeut</w:t>
      </w:r>
    </w:p>
    <w:p w14:paraId="4DFF177B" w14:textId="1716F619" w:rsidR="003F36B5" w:rsidRPr="00B83547" w:rsidRDefault="003F36B5" w:rsidP="003F36B5">
      <w:pPr>
        <w:pStyle w:val="PatriCorpusOpsom"/>
        <w:spacing w:before="120" w:after="120"/>
        <w:ind w:left="714" w:hanging="357"/>
        <w:rPr>
          <w:lang w:val="nl-BE"/>
        </w:rPr>
      </w:pPr>
      <w:r w:rsidRPr="00B83547">
        <w:rPr>
          <w:lang w:val="nl-BE"/>
        </w:rPr>
        <w:t xml:space="preserve">Ondernemingsnummer kiné: </w:t>
      </w:r>
      <w:r w:rsidR="00C01D6F">
        <w:rPr>
          <w:lang w:val="nl-BE"/>
        </w:rPr>
        <w:t xml:space="preserve">BE </w:t>
      </w:r>
      <w:r w:rsidR="00187489">
        <w:rPr>
          <w:lang w:val="nl-BE"/>
        </w:rPr>
        <w:t xml:space="preserve">0729.739.710 </w:t>
      </w:r>
      <w:r>
        <w:rPr>
          <w:lang w:val="nl-BE"/>
        </w:rPr>
        <w:t>- eenmanszaak</w:t>
      </w:r>
    </w:p>
    <w:p w14:paraId="4E34B774" w14:textId="03A337DF" w:rsidR="003F36B5" w:rsidRPr="00B83547" w:rsidRDefault="003F36B5" w:rsidP="003F36B5">
      <w:pPr>
        <w:pStyle w:val="PatriCorpusOpsom"/>
        <w:spacing w:before="120" w:after="120"/>
        <w:ind w:left="714" w:hanging="357"/>
        <w:rPr>
          <w:lang w:val="nl-BE"/>
        </w:rPr>
      </w:pPr>
      <w:r w:rsidRPr="00B83547">
        <w:rPr>
          <w:lang w:val="nl-BE"/>
        </w:rPr>
        <w:t xml:space="preserve">RIZIV </w:t>
      </w:r>
      <w:proofErr w:type="spellStart"/>
      <w:r w:rsidRPr="00B83547">
        <w:rPr>
          <w:lang w:val="nl-BE"/>
        </w:rPr>
        <w:t>nr</w:t>
      </w:r>
      <w:proofErr w:type="spellEnd"/>
      <w:r w:rsidRPr="00B83547">
        <w:rPr>
          <w:lang w:val="nl-BE"/>
        </w:rPr>
        <w:t xml:space="preserve">: </w:t>
      </w:r>
      <w:r w:rsidR="00187489">
        <w:rPr>
          <w:lang w:val="nl-BE"/>
        </w:rPr>
        <w:t>0/5/55424/95/527</w:t>
      </w:r>
    </w:p>
    <w:p w14:paraId="576EBAF3" w14:textId="63DEF88A" w:rsidR="003F36B5" w:rsidRPr="00B83547" w:rsidRDefault="003F36B5" w:rsidP="003F36B5">
      <w:pPr>
        <w:pStyle w:val="PatriCorpusOpsom"/>
        <w:spacing w:before="120" w:after="120"/>
        <w:ind w:left="714" w:hanging="357"/>
        <w:rPr>
          <w:lang w:val="nl-BE"/>
        </w:rPr>
      </w:pPr>
      <w:proofErr w:type="spellStart"/>
      <w:r w:rsidRPr="00B83547">
        <w:rPr>
          <w:lang w:val="nl-BE"/>
        </w:rPr>
        <w:t>Ge</w:t>
      </w:r>
      <w:r>
        <w:rPr>
          <w:lang w:val="nl-BE"/>
        </w:rPr>
        <w:t>de</w:t>
      </w:r>
      <w:r w:rsidRPr="00B83547">
        <w:rPr>
          <w:lang w:val="nl-BE"/>
        </w:rPr>
        <w:t>conventioneerd</w:t>
      </w:r>
      <w:proofErr w:type="spellEnd"/>
    </w:p>
    <w:p w14:paraId="30BBB8F9" w14:textId="77777777" w:rsidR="00D337DD" w:rsidRDefault="003F36B5" w:rsidP="00883355">
      <w:pPr>
        <w:pStyle w:val="PatriCorpusOpsom"/>
        <w:spacing w:before="120" w:after="120"/>
        <w:ind w:left="714" w:hanging="357"/>
        <w:rPr>
          <w:lang w:val="nl-BE"/>
        </w:rPr>
      </w:pPr>
      <w:proofErr w:type="spellStart"/>
      <w:r w:rsidRPr="00D337DD">
        <w:rPr>
          <w:lang w:val="nl-BE"/>
        </w:rPr>
        <w:t>Verz</w:t>
      </w:r>
      <w:proofErr w:type="spellEnd"/>
      <w:r w:rsidRPr="00D337DD">
        <w:rPr>
          <w:lang w:val="nl-BE"/>
        </w:rPr>
        <w:t xml:space="preserve">. BA: </w:t>
      </w:r>
      <w:proofErr w:type="spellStart"/>
      <w:r w:rsidR="00D337DD">
        <w:rPr>
          <w:lang w:val="nl-BE"/>
        </w:rPr>
        <w:t>Amma</w:t>
      </w:r>
      <w:proofErr w:type="spellEnd"/>
      <w:r w:rsidR="00D337DD">
        <w:rPr>
          <w:lang w:val="nl-BE"/>
        </w:rPr>
        <w:t>, Kunstlaan 39/1 – 1040 Brussel</w:t>
      </w:r>
      <w:r w:rsidR="00D337DD" w:rsidRPr="00D337DD">
        <w:rPr>
          <w:lang w:val="nl-BE"/>
        </w:rPr>
        <w:t xml:space="preserve"> </w:t>
      </w:r>
    </w:p>
    <w:p w14:paraId="79B27326" w14:textId="0941B125" w:rsidR="003F36B5" w:rsidRPr="00D337DD" w:rsidRDefault="003F36B5" w:rsidP="00883355">
      <w:pPr>
        <w:pStyle w:val="PatriCorpusOpsom"/>
        <w:spacing w:before="120" w:after="120"/>
        <w:ind w:left="714" w:hanging="357"/>
        <w:rPr>
          <w:lang w:val="nl-BE"/>
        </w:rPr>
      </w:pPr>
      <w:r w:rsidRPr="00D337DD">
        <w:rPr>
          <w:lang w:val="nl-BE"/>
        </w:rPr>
        <w:t xml:space="preserve">Specialisaties: </w:t>
      </w:r>
      <w:r w:rsidR="00187489" w:rsidRPr="00D337DD">
        <w:rPr>
          <w:lang w:val="nl-BE"/>
        </w:rPr>
        <w:t xml:space="preserve">sportkinesitherapie </w:t>
      </w:r>
      <w:r w:rsidR="00D337DD">
        <w:rPr>
          <w:lang w:val="nl-BE"/>
        </w:rPr>
        <w:t>P Personal Coach</w:t>
      </w:r>
    </w:p>
    <w:p w14:paraId="761A47A1" w14:textId="77777777" w:rsidR="003A5154" w:rsidRPr="003A5154" w:rsidRDefault="003A5154" w:rsidP="003A5154">
      <w:pPr>
        <w:rPr>
          <w:lang w:val="nl-BE"/>
        </w:rPr>
      </w:pPr>
    </w:p>
    <w:sectPr w:rsidR="003A5154" w:rsidRPr="003A5154" w:rsidSect="00FD5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C5D9" w14:textId="77777777" w:rsidR="0087718A" w:rsidRDefault="0087718A" w:rsidP="00D91395">
      <w:r>
        <w:separator/>
      </w:r>
    </w:p>
  </w:endnote>
  <w:endnote w:type="continuationSeparator" w:id="0">
    <w:p w14:paraId="078F6A55" w14:textId="77777777" w:rsidR="0087718A" w:rsidRDefault="0087718A" w:rsidP="00D9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5374" w14:textId="77777777" w:rsidR="00E51437" w:rsidRDefault="00E5143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86D8" w14:textId="77777777" w:rsidR="006231D4" w:rsidRPr="007F37E2" w:rsidRDefault="007F37E2" w:rsidP="003B5E3B">
    <w:pPr>
      <w:pStyle w:val="Voettekst"/>
      <w:pBdr>
        <w:top w:val="single" w:sz="12" w:space="1" w:color="92D050"/>
      </w:pBdr>
      <w:jc w:val="center"/>
      <w:rPr>
        <w:color w:val="808080" w:themeColor="background1" w:themeShade="80"/>
        <w:sz w:val="18"/>
        <w:szCs w:val="18"/>
      </w:rPr>
    </w:pPr>
    <w:r w:rsidRPr="007F37E2">
      <w:rPr>
        <w:color w:val="808080" w:themeColor="background1" w:themeShade="80"/>
        <w:sz w:val="18"/>
        <w:szCs w:val="18"/>
      </w:rPr>
      <w:t xml:space="preserve">Groepspraktijk ‘Erik Gys’ </w:t>
    </w:r>
    <w:r w:rsidRPr="007F37E2">
      <w:rPr>
        <w:color w:val="808080" w:themeColor="background1" w:themeShade="80"/>
        <w:sz w:val="18"/>
        <w:szCs w:val="18"/>
      </w:rPr>
      <w:sym w:font="Wingdings" w:char="F06C"/>
    </w:r>
    <w:r w:rsidRPr="007F37E2">
      <w:rPr>
        <w:color w:val="808080" w:themeColor="background1" w:themeShade="80"/>
        <w:sz w:val="18"/>
        <w:szCs w:val="18"/>
      </w:rPr>
      <w:t xml:space="preserve"> </w:t>
    </w:r>
    <w:proofErr w:type="spellStart"/>
    <w:r w:rsidRPr="007F37E2">
      <w:rPr>
        <w:color w:val="808080" w:themeColor="background1" w:themeShade="80"/>
        <w:sz w:val="18"/>
        <w:szCs w:val="18"/>
      </w:rPr>
      <w:t>Molsebaan</w:t>
    </w:r>
    <w:proofErr w:type="spellEnd"/>
    <w:r w:rsidRPr="007F37E2">
      <w:rPr>
        <w:color w:val="808080" w:themeColor="background1" w:themeShade="80"/>
        <w:sz w:val="18"/>
        <w:szCs w:val="18"/>
      </w:rPr>
      <w:t xml:space="preserve"> 21/001 2480 Dessel </w:t>
    </w:r>
    <w:r w:rsidRPr="007F37E2">
      <w:rPr>
        <w:color w:val="808080" w:themeColor="background1" w:themeShade="80"/>
        <w:sz w:val="18"/>
        <w:szCs w:val="18"/>
      </w:rPr>
      <w:sym w:font="Wingdings" w:char="F06C"/>
    </w:r>
    <w:r w:rsidRPr="007F37E2">
      <w:rPr>
        <w:color w:val="808080" w:themeColor="background1" w:themeShade="80"/>
        <w:sz w:val="18"/>
        <w:szCs w:val="18"/>
      </w:rPr>
      <w:t xml:space="preserve"> 014 37 17 22 </w:t>
    </w:r>
    <w:r w:rsidRPr="007F37E2">
      <w:rPr>
        <w:color w:val="808080" w:themeColor="background1" w:themeShade="80"/>
        <w:sz w:val="18"/>
        <w:szCs w:val="18"/>
      </w:rPr>
      <w:sym w:font="Wingdings" w:char="F06C"/>
    </w:r>
    <w:r w:rsidRPr="007F37E2">
      <w:rPr>
        <w:color w:val="808080" w:themeColor="background1" w:themeShade="80"/>
        <w:sz w:val="18"/>
        <w:szCs w:val="18"/>
      </w:rPr>
      <w:t xml:space="preserve"> </w:t>
    </w:r>
    <w:hyperlink r:id="rId1" w:history="1">
      <w:r w:rsidRPr="00CA6357">
        <w:rPr>
          <w:rStyle w:val="Hyperlink"/>
          <w:color w:val="808080" w:themeColor="background1" w:themeShade="80"/>
          <w:sz w:val="18"/>
          <w:szCs w:val="18"/>
          <w:u w:val="none"/>
        </w:rPr>
        <w:t>erik@patricorpus.be</w:t>
      </w:r>
    </w:hyperlink>
    <w:r w:rsidRPr="007F37E2">
      <w:rPr>
        <w:color w:val="808080" w:themeColor="background1" w:themeShade="80"/>
        <w:sz w:val="18"/>
        <w:szCs w:val="18"/>
      </w:rPr>
      <w:t xml:space="preserve"> </w:t>
    </w:r>
    <w:r w:rsidRPr="007F37E2">
      <w:rPr>
        <w:color w:val="808080" w:themeColor="background1" w:themeShade="80"/>
        <w:sz w:val="18"/>
        <w:szCs w:val="18"/>
      </w:rPr>
      <w:sym w:font="Wingdings" w:char="F06C"/>
    </w:r>
    <w:r w:rsidRPr="007F37E2">
      <w:rPr>
        <w:color w:val="808080" w:themeColor="background1" w:themeShade="80"/>
        <w:sz w:val="18"/>
        <w:szCs w:val="18"/>
      </w:rPr>
      <w:t xml:space="preserve"> www.patricorpus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33D35" w14:textId="77777777" w:rsidR="006231D4" w:rsidRPr="007F37E2" w:rsidRDefault="007F37E2" w:rsidP="007F37E2">
    <w:pPr>
      <w:pStyle w:val="Voettekst"/>
      <w:jc w:val="both"/>
      <w:rPr>
        <w:color w:val="808080" w:themeColor="background1" w:themeShade="80"/>
        <w:sz w:val="18"/>
        <w:szCs w:val="18"/>
      </w:rPr>
    </w:pPr>
    <w:r w:rsidRPr="007F37E2">
      <w:rPr>
        <w:color w:val="808080" w:themeColor="background1" w:themeShade="80"/>
        <w:sz w:val="18"/>
        <w:szCs w:val="18"/>
      </w:rPr>
      <w:t xml:space="preserve">Groepspraktijk ‘Erik Gys’ </w:t>
    </w:r>
    <w:r w:rsidRPr="007F37E2">
      <w:rPr>
        <w:color w:val="808080" w:themeColor="background1" w:themeShade="80"/>
        <w:sz w:val="18"/>
        <w:szCs w:val="18"/>
      </w:rPr>
      <w:sym w:font="Wingdings" w:char="F06C"/>
    </w:r>
    <w:r w:rsidRPr="007F37E2">
      <w:rPr>
        <w:color w:val="808080" w:themeColor="background1" w:themeShade="80"/>
        <w:sz w:val="18"/>
        <w:szCs w:val="18"/>
      </w:rPr>
      <w:t xml:space="preserve"> </w:t>
    </w:r>
    <w:proofErr w:type="spellStart"/>
    <w:r w:rsidRPr="007F37E2">
      <w:rPr>
        <w:color w:val="808080" w:themeColor="background1" w:themeShade="80"/>
        <w:sz w:val="18"/>
        <w:szCs w:val="18"/>
      </w:rPr>
      <w:t>Molsebaan</w:t>
    </w:r>
    <w:proofErr w:type="spellEnd"/>
    <w:r w:rsidRPr="007F37E2">
      <w:rPr>
        <w:color w:val="808080" w:themeColor="background1" w:themeShade="80"/>
        <w:sz w:val="18"/>
        <w:szCs w:val="18"/>
      </w:rPr>
      <w:t xml:space="preserve"> 21/001 2480 Dessel </w:t>
    </w:r>
    <w:r w:rsidRPr="007F37E2">
      <w:rPr>
        <w:color w:val="808080" w:themeColor="background1" w:themeShade="80"/>
        <w:sz w:val="18"/>
        <w:szCs w:val="18"/>
      </w:rPr>
      <w:sym w:font="Wingdings" w:char="F06C"/>
    </w:r>
    <w:r w:rsidRPr="007F37E2">
      <w:rPr>
        <w:color w:val="808080" w:themeColor="background1" w:themeShade="80"/>
        <w:sz w:val="18"/>
        <w:szCs w:val="18"/>
      </w:rPr>
      <w:t xml:space="preserve"> 014 37 17 22 </w:t>
    </w:r>
    <w:r w:rsidRPr="007F37E2">
      <w:rPr>
        <w:color w:val="808080" w:themeColor="background1" w:themeShade="80"/>
        <w:sz w:val="18"/>
        <w:szCs w:val="18"/>
      </w:rPr>
      <w:sym w:font="Wingdings" w:char="F06C"/>
    </w:r>
    <w:r w:rsidRPr="007F37E2">
      <w:rPr>
        <w:color w:val="808080" w:themeColor="background1" w:themeShade="80"/>
        <w:sz w:val="18"/>
        <w:szCs w:val="18"/>
      </w:rPr>
      <w:t xml:space="preserve"> </w:t>
    </w:r>
    <w:hyperlink r:id="rId1" w:history="1">
      <w:r w:rsidRPr="007F37E2">
        <w:rPr>
          <w:rStyle w:val="Hyperlink"/>
          <w:color w:val="808080" w:themeColor="background1" w:themeShade="80"/>
          <w:sz w:val="18"/>
          <w:szCs w:val="18"/>
        </w:rPr>
        <w:t>erik@patricorpus.be</w:t>
      </w:r>
    </w:hyperlink>
    <w:r w:rsidRPr="007F37E2">
      <w:rPr>
        <w:color w:val="808080" w:themeColor="background1" w:themeShade="80"/>
        <w:sz w:val="18"/>
        <w:szCs w:val="18"/>
      </w:rPr>
      <w:t xml:space="preserve"> </w:t>
    </w:r>
    <w:r w:rsidRPr="007F37E2">
      <w:rPr>
        <w:color w:val="808080" w:themeColor="background1" w:themeShade="80"/>
        <w:sz w:val="18"/>
        <w:szCs w:val="18"/>
      </w:rPr>
      <w:sym w:font="Wingdings" w:char="F06C"/>
    </w:r>
    <w:r w:rsidRPr="007F37E2">
      <w:rPr>
        <w:color w:val="808080" w:themeColor="background1" w:themeShade="80"/>
        <w:sz w:val="18"/>
        <w:szCs w:val="18"/>
      </w:rPr>
      <w:t xml:space="preserve"> www.patricorpus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BD1C" w14:textId="77777777" w:rsidR="0087718A" w:rsidRDefault="0087718A" w:rsidP="00D91395">
      <w:r>
        <w:separator/>
      </w:r>
    </w:p>
  </w:footnote>
  <w:footnote w:type="continuationSeparator" w:id="0">
    <w:p w14:paraId="7068090D" w14:textId="77777777" w:rsidR="0087718A" w:rsidRDefault="0087718A" w:rsidP="00D91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B0F8" w14:textId="77777777" w:rsidR="00E51437" w:rsidRDefault="00E5143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2544" w14:textId="77777777" w:rsidR="007E3E6A" w:rsidRPr="0089303E" w:rsidRDefault="007E3E6A" w:rsidP="007E3E6A">
    <w:pPr>
      <w:pStyle w:val="PatriCorpusKop1"/>
      <w:numPr>
        <w:ilvl w:val="0"/>
        <w:numId w:val="0"/>
      </w:numPr>
      <w:jc w:val="center"/>
      <w:rPr>
        <w:lang w:val="nl-BE"/>
      </w:rPr>
    </w:pPr>
    <w:r w:rsidRPr="0089303E">
      <w:rPr>
        <w:lang w:val="nl-BE"/>
      </w:rPr>
      <w:t>Officiële gegevens kinesitherapeuten</w:t>
    </w:r>
  </w:p>
  <w:p w14:paraId="5FFD6669" w14:textId="51971C42" w:rsidR="007E3E6A" w:rsidRPr="00FD5A0C" w:rsidRDefault="00F44E46" w:rsidP="00F44E46">
    <w:pPr>
      <w:rPr>
        <w:rFonts w:ascii="Calibri" w:eastAsia="Times New Roman" w:hAnsi="Calibri" w:cs="Calibri"/>
        <w:color w:val="000000"/>
        <w:sz w:val="20"/>
        <w:szCs w:val="20"/>
        <w:lang w:val="nl-BE" w:eastAsia="nl-BE" w:bidi="ar-SA"/>
      </w:rPr>
    </w:pPr>
    <w:r w:rsidRPr="00FD5A0C">
      <w:rPr>
        <w:rFonts w:ascii="Calibri" w:eastAsia="Times New Roman" w:hAnsi="Calibri" w:cs="Calibri"/>
        <w:b/>
        <w:bCs/>
        <w:color w:val="000000"/>
        <w:sz w:val="20"/>
        <w:szCs w:val="20"/>
        <w:u w:val="single"/>
        <w:lang w:val="nl-BE" w:eastAsia="nl-BE" w:bidi="ar-SA"/>
      </w:rPr>
      <w:t xml:space="preserve">Toezichthoudende </w:t>
    </w:r>
    <w:r w:rsidR="007438A8" w:rsidRPr="00FD5A0C">
      <w:rPr>
        <w:rFonts w:ascii="Calibri" w:eastAsia="Times New Roman" w:hAnsi="Calibri" w:cs="Calibri"/>
        <w:b/>
        <w:bCs/>
        <w:color w:val="000000"/>
        <w:sz w:val="20"/>
        <w:szCs w:val="20"/>
        <w:u w:val="single"/>
        <w:lang w:val="nl-BE" w:eastAsia="nl-BE" w:bidi="ar-SA"/>
      </w:rPr>
      <w:t>autoriteit</w:t>
    </w:r>
    <w:r w:rsidRPr="00FD5A0C">
      <w:rPr>
        <w:rFonts w:ascii="Calibri" w:eastAsia="Times New Roman" w:hAnsi="Calibri" w:cs="Calibri"/>
        <w:b/>
        <w:bCs/>
        <w:color w:val="000000"/>
        <w:sz w:val="20"/>
        <w:szCs w:val="20"/>
        <w:u w:val="single"/>
        <w:lang w:val="nl-BE" w:eastAsia="nl-BE" w:bidi="ar-SA"/>
      </w:rPr>
      <w:t>:</w:t>
    </w:r>
    <w:r w:rsidRPr="00FD5A0C">
      <w:rPr>
        <w:rFonts w:ascii="Calibri" w:eastAsia="Times New Roman" w:hAnsi="Calibri" w:cs="Calibri"/>
        <w:b/>
        <w:bCs/>
        <w:color w:val="000000"/>
        <w:sz w:val="20"/>
        <w:szCs w:val="20"/>
        <w:lang w:val="nl-BE" w:eastAsia="nl-BE" w:bidi="ar-SA"/>
      </w:rPr>
      <w:tab/>
    </w:r>
    <w:r w:rsidRPr="00FD5A0C">
      <w:rPr>
        <w:rFonts w:ascii="Calibri" w:eastAsia="Times New Roman" w:hAnsi="Calibri" w:cs="Calibri"/>
        <w:b/>
        <w:bCs/>
        <w:color w:val="000000"/>
        <w:sz w:val="20"/>
        <w:szCs w:val="20"/>
        <w:lang w:val="nl-BE" w:eastAsia="nl-BE" w:bidi="ar-SA"/>
      </w:rPr>
      <w:tab/>
    </w:r>
    <w:r w:rsidRPr="00FD5A0C">
      <w:rPr>
        <w:rFonts w:ascii="Calibri" w:eastAsia="Times New Roman" w:hAnsi="Calibri" w:cs="Calibri"/>
        <w:b/>
        <w:bCs/>
        <w:color w:val="000000"/>
        <w:sz w:val="20"/>
        <w:szCs w:val="20"/>
        <w:lang w:val="nl-BE" w:eastAsia="nl-BE" w:bidi="ar-SA"/>
      </w:rPr>
      <w:tab/>
    </w:r>
    <w:r w:rsidRPr="00FD5A0C">
      <w:rPr>
        <w:rFonts w:ascii="Calibri" w:eastAsia="Times New Roman" w:hAnsi="Calibri" w:cs="Calibri"/>
        <w:b/>
        <w:bCs/>
        <w:color w:val="000000"/>
        <w:sz w:val="20"/>
        <w:szCs w:val="20"/>
        <w:lang w:val="nl-BE" w:eastAsia="nl-BE" w:bidi="ar-SA"/>
      </w:rPr>
      <w:tab/>
    </w:r>
    <w:r w:rsidRPr="00FD5A0C">
      <w:rPr>
        <w:rFonts w:ascii="Calibri" w:eastAsia="Times New Roman" w:hAnsi="Calibri" w:cs="Calibri"/>
        <w:b/>
        <w:bCs/>
        <w:color w:val="000000"/>
        <w:sz w:val="20"/>
        <w:szCs w:val="20"/>
        <w:lang w:val="nl-BE" w:eastAsia="nl-BE" w:bidi="ar-SA"/>
      </w:rPr>
      <w:tab/>
    </w:r>
    <w:r w:rsidRPr="00FD5A0C">
      <w:rPr>
        <w:rFonts w:ascii="Calibri" w:eastAsia="Times New Roman" w:hAnsi="Calibri" w:cs="Calibri"/>
        <w:b/>
        <w:bCs/>
        <w:color w:val="000000"/>
        <w:sz w:val="20"/>
        <w:szCs w:val="20"/>
        <w:lang w:val="nl-BE" w:eastAsia="nl-BE" w:bidi="ar-SA"/>
      </w:rPr>
      <w:tab/>
      <w:t>Een consultatie = enkel op afspraak</w:t>
    </w:r>
    <w:r w:rsidRPr="00FD5A0C">
      <w:rPr>
        <w:rFonts w:ascii="Calibri" w:eastAsia="Times New Roman" w:hAnsi="Calibri" w:cs="Calibri"/>
        <w:b/>
        <w:bCs/>
        <w:color w:val="000000"/>
        <w:sz w:val="20"/>
        <w:szCs w:val="20"/>
        <w:u w:val="single"/>
        <w:lang w:val="nl-BE" w:eastAsia="nl-BE" w:bidi="ar-SA"/>
      </w:rPr>
      <w:br/>
    </w:r>
    <w:r w:rsidR="00FA3977" w:rsidRPr="00FD5A0C">
      <w:rPr>
        <w:rFonts w:ascii="Calibri" w:eastAsia="Times New Roman" w:hAnsi="Calibri" w:cs="Calibri"/>
        <w:color w:val="000000"/>
        <w:sz w:val="20"/>
        <w:szCs w:val="20"/>
        <w:lang w:val="nl-BE" w:eastAsia="nl-BE" w:bidi="ar-SA"/>
      </w:rPr>
      <w:t>Provinciale Geneeskundige Commissie</w:t>
    </w:r>
    <w:r w:rsidR="00FA3977" w:rsidRPr="00FD5A0C">
      <w:rPr>
        <w:rFonts w:ascii="Calibri" w:eastAsia="Times New Roman" w:hAnsi="Calibri" w:cs="Calibri"/>
        <w:color w:val="000000"/>
        <w:sz w:val="20"/>
        <w:szCs w:val="20"/>
        <w:lang w:val="nl-BE" w:eastAsia="nl-BE" w:bidi="ar-SA"/>
      </w:rPr>
      <w:br/>
    </w:r>
    <w:r w:rsidRPr="00FD5A0C">
      <w:rPr>
        <w:rFonts w:ascii="Calibri" w:eastAsia="Times New Roman" w:hAnsi="Calibri" w:cs="Calibri"/>
        <w:color w:val="000000"/>
        <w:sz w:val="20"/>
        <w:szCs w:val="20"/>
        <w:lang w:val="nl-BE" w:eastAsia="nl-BE" w:bidi="ar-SA"/>
      </w:rPr>
      <w:t>Cel Federale Gezondheidsinspectie Antwerpen</w:t>
    </w:r>
    <w:r w:rsidRPr="00FD5A0C">
      <w:rPr>
        <w:rFonts w:ascii="Calibri" w:eastAsia="Times New Roman" w:hAnsi="Calibri" w:cs="Calibri"/>
        <w:color w:val="000000"/>
        <w:sz w:val="20"/>
        <w:szCs w:val="20"/>
        <w:lang w:val="nl-BE" w:eastAsia="nl-BE" w:bidi="ar-SA"/>
      </w:rPr>
      <w:br/>
      <w:t>Pelikaanstraat 4 /2de verdieping</w:t>
    </w:r>
    <w:r w:rsidRPr="00FD5A0C">
      <w:rPr>
        <w:rFonts w:ascii="Calibri" w:eastAsia="Times New Roman" w:hAnsi="Calibri" w:cs="Calibri"/>
        <w:color w:val="000000"/>
        <w:sz w:val="20"/>
        <w:szCs w:val="20"/>
        <w:lang w:val="nl-BE" w:eastAsia="nl-BE" w:bidi="ar-SA"/>
      </w:rPr>
      <w:br/>
      <w:t>2018 ANTWERP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DA1E" w14:textId="77777777" w:rsidR="007F37E2" w:rsidRDefault="007F37E2">
    <w:pPr>
      <w:pStyle w:val="Koptekst"/>
    </w:pPr>
    <w:r w:rsidRPr="007F37E2">
      <w:rPr>
        <w:noProof/>
        <w:color w:val="808080" w:themeColor="background1" w:themeShade="80"/>
        <w:lang w:val="nl-BE" w:eastAsia="nl-BE" w:bidi="ar-SA"/>
      </w:rPr>
      <w:drawing>
        <wp:anchor distT="0" distB="0" distL="114300" distR="114300" simplePos="0" relativeHeight="251660288" behindDoc="0" locked="0" layoutInCell="1" allowOverlap="1" wp14:anchorId="0245190F" wp14:editId="2FDEF665">
          <wp:simplePos x="0" y="0"/>
          <wp:positionH relativeFrom="margin">
            <wp:posOffset>5603240</wp:posOffset>
          </wp:positionH>
          <wp:positionV relativeFrom="paragraph">
            <wp:posOffset>-177800</wp:posOffset>
          </wp:positionV>
          <wp:extent cx="1290955" cy="438150"/>
          <wp:effectExtent l="0" t="0" r="4445" b="0"/>
          <wp:wrapSquare wrapText="bothSides"/>
          <wp:docPr id="3" name="Afbeelding 3" descr="patricorpu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ricorpus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0955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86.75pt;height:86.65pt" o:bullet="t">
        <v:imagedata r:id="rId1" o:title="Opsommingsteken"/>
      </v:shape>
    </w:pict>
  </w:numPicBullet>
  <w:numPicBullet w:numPicBulletId="1">
    <w:pict>
      <v:shape id="_x0000_i1049" type="#_x0000_t75" style="width:22.5pt;height:18pt" o:bullet="t">
        <v:imagedata r:id="rId2" o:title="Opsommingsteken"/>
      </v:shape>
    </w:pict>
  </w:numPicBullet>
  <w:abstractNum w:abstractNumId="0" w15:restartNumberingAfterBreak="0">
    <w:nsid w:val="14A1279F"/>
    <w:multiLevelType w:val="multilevel"/>
    <w:tmpl w:val="5A085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64D4D"/>
    <w:multiLevelType w:val="hybridMultilevel"/>
    <w:tmpl w:val="647A0614"/>
    <w:lvl w:ilvl="0" w:tplc="EFE6C97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F15798"/>
    <w:multiLevelType w:val="hybridMultilevel"/>
    <w:tmpl w:val="F9783126"/>
    <w:lvl w:ilvl="0" w:tplc="465E0E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0004"/>
    <w:multiLevelType w:val="hybridMultilevel"/>
    <w:tmpl w:val="B150D958"/>
    <w:lvl w:ilvl="0" w:tplc="32AC6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7BBF"/>
    <w:multiLevelType w:val="multilevel"/>
    <w:tmpl w:val="86A872EC"/>
    <w:numStyleLink w:val="PatriCorpus1"/>
  </w:abstractNum>
  <w:abstractNum w:abstractNumId="5" w15:restartNumberingAfterBreak="0">
    <w:nsid w:val="2CE32F20"/>
    <w:multiLevelType w:val="multilevel"/>
    <w:tmpl w:val="86A872EC"/>
    <w:numStyleLink w:val="PatriCorpus1"/>
  </w:abstractNum>
  <w:abstractNum w:abstractNumId="6" w15:restartNumberingAfterBreak="0">
    <w:nsid w:val="2CE454EB"/>
    <w:multiLevelType w:val="hybridMultilevel"/>
    <w:tmpl w:val="EFBE06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495B"/>
    <w:multiLevelType w:val="hybridMultilevel"/>
    <w:tmpl w:val="C874A4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636D9"/>
    <w:multiLevelType w:val="multilevel"/>
    <w:tmpl w:val="86A872EC"/>
    <w:numStyleLink w:val="PatriCorpus1"/>
  </w:abstractNum>
  <w:abstractNum w:abstractNumId="9" w15:restartNumberingAfterBreak="0">
    <w:nsid w:val="3A9D61BE"/>
    <w:multiLevelType w:val="multilevel"/>
    <w:tmpl w:val="AC5003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pmaakprofiel1"/>
      <w:lvlText w:val="%2.1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A92093"/>
    <w:multiLevelType w:val="multilevel"/>
    <w:tmpl w:val="86A872EC"/>
    <w:styleLink w:val="PatriCorpus1"/>
    <w:lvl w:ilvl="0">
      <w:start w:val="1"/>
      <w:numFmt w:val="decimal"/>
      <w:pStyle w:val="PatriCorpusKop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atriCorpus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triCorpus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6" w:hanging="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3" w:hanging="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7" w:hanging="4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4" w:hanging="4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1" w:hanging="494"/>
      </w:pPr>
      <w:rPr>
        <w:rFonts w:hint="default"/>
      </w:rPr>
    </w:lvl>
  </w:abstractNum>
  <w:abstractNum w:abstractNumId="11" w15:restartNumberingAfterBreak="0">
    <w:nsid w:val="3B55744F"/>
    <w:multiLevelType w:val="multilevel"/>
    <w:tmpl w:val="AD2AD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8236A2"/>
    <w:multiLevelType w:val="hybridMultilevel"/>
    <w:tmpl w:val="12A0E168"/>
    <w:lvl w:ilvl="0" w:tplc="17C06C84">
      <w:start w:val="1"/>
      <w:numFmt w:val="bullet"/>
      <w:pStyle w:val="PatriCorpusOpsom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23553"/>
    <w:multiLevelType w:val="multilevel"/>
    <w:tmpl w:val="0FC2EB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0D0724"/>
    <w:multiLevelType w:val="hybridMultilevel"/>
    <w:tmpl w:val="4934D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E233C"/>
    <w:multiLevelType w:val="hybridMultilevel"/>
    <w:tmpl w:val="B9E4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77AE2"/>
    <w:multiLevelType w:val="multilevel"/>
    <w:tmpl w:val="2702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833615"/>
    <w:multiLevelType w:val="hybridMultilevel"/>
    <w:tmpl w:val="EEF48D9E"/>
    <w:lvl w:ilvl="0" w:tplc="F46EC18E"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728D4"/>
    <w:multiLevelType w:val="hybridMultilevel"/>
    <w:tmpl w:val="890E5B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2613B"/>
    <w:multiLevelType w:val="hybridMultilevel"/>
    <w:tmpl w:val="890E5B5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85E62"/>
    <w:multiLevelType w:val="hybridMultilevel"/>
    <w:tmpl w:val="8624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A4CAF"/>
    <w:multiLevelType w:val="hybridMultilevel"/>
    <w:tmpl w:val="28F493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6895737">
    <w:abstractNumId w:val="7"/>
  </w:num>
  <w:num w:numId="2" w16cid:durableId="1312980860">
    <w:abstractNumId w:val="13"/>
  </w:num>
  <w:num w:numId="3" w16cid:durableId="56634102">
    <w:abstractNumId w:val="17"/>
  </w:num>
  <w:num w:numId="4" w16cid:durableId="977030629">
    <w:abstractNumId w:val="1"/>
  </w:num>
  <w:num w:numId="5" w16cid:durableId="1024936754">
    <w:abstractNumId w:val="6"/>
  </w:num>
  <w:num w:numId="6" w16cid:durableId="720861612">
    <w:abstractNumId w:val="2"/>
  </w:num>
  <w:num w:numId="7" w16cid:durableId="1159544517">
    <w:abstractNumId w:val="3"/>
  </w:num>
  <w:num w:numId="8" w16cid:durableId="1312905307">
    <w:abstractNumId w:val="9"/>
  </w:num>
  <w:num w:numId="9" w16cid:durableId="219094539">
    <w:abstractNumId w:val="10"/>
  </w:num>
  <w:num w:numId="10" w16cid:durableId="971056726">
    <w:abstractNumId w:val="4"/>
  </w:num>
  <w:num w:numId="11" w16cid:durableId="1669862336">
    <w:abstractNumId w:val="5"/>
  </w:num>
  <w:num w:numId="12" w16cid:durableId="766079521">
    <w:abstractNumId w:val="8"/>
  </w:num>
  <w:num w:numId="13" w16cid:durableId="799348327">
    <w:abstractNumId w:val="16"/>
  </w:num>
  <w:num w:numId="14" w16cid:durableId="302152339">
    <w:abstractNumId w:val="15"/>
  </w:num>
  <w:num w:numId="15" w16cid:durableId="562179324">
    <w:abstractNumId w:val="0"/>
  </w:num>
  <w:num w:numId="16" w16cid:durableId="1651786625">
    <w:abstractNumId w:val="20"/>
  </w:num>
  <w:num w:numId="17" w16cid:durableId="176651755">
    <w:abstractNumId w:val="10"/>
  </w:num>
  <w:num w:numId="18" w16cid:durableId="923683039">
    <w:abstractNumId w:val="11"/>
  </w:num>
  <w:num w:numId="19" w16cid:durableId="426579739">
    <w:abstractNumId w:val="12"/>
  </w:num>
  <w:num w:numId="20" w16cid:durableId="1180319804">
    <w:abstractNumId w:val="18"/>
  </w:num>
  <w:num w:numId="21" w16cid:durableId="363487188">
    <w:abstractNumId w:val="14"/>
  </w:num>
  <w:num w:numId="22" w16cid:durableId="68231779">
    <w:abstractNumId w:val="21"/>
  </w:num>
  <w:num w:numId="23" w16cid:durableId="1848667057">
    <w:abstractNumId w:val="19"/>
  </w:num>
  <w:num w:numId="24" w16cid:durableId="1309895037">
    <w:abstractNumId w:val="12"/>
  </w:num>
  <w:num w:numId="25" w16cid:durableId="176427572">
    <w:abstractNumId w:val="10"/>
  </w:num>
  <w:num w:numId="26" w16cid:durableId="1408570144">
    <w:abstractNumId w:val="10"/>
  </w:num>
  <w:num w:numId="27" w16cid:durableId="1145586967">
    <w:abstractNumId w:val="12"/>
  </w:num>
  <w:num w:numId="28" w16cid:durableId="463083683">
    <w:abstractNumId w:val="12"/>
  </w:num>
  <w:num w:numId="29" w16cid:durableId="1010058728">
    <w:abstractNumId w:val="12"/>
  </w:num>
  <w:num w:numId="30" w16cid:durableId="1338312261">
    <w:abstractNumId w:val="12"/>
  </w:num>
  <w:num w:numId="31" w16cid:durableId="926233516">
    <w:abstractNumId w:val="12"/>
  </w:num>
  <w:num w:numId="32" w16cid:durableId="13864885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F0C"/>
    <w:rsid w:val="0000633E"/>
    <w:rsid w:val="00006B57"/>
    <w:rsid w:val="000207C0"/>
    <w:rsid w:val="00026E83"/>
    <w:rsid w:val="00042246"/>
    <w:rsid w:val="00056D21"/>
    <w:rsid w:val="000627FC"/>
    <w:rsid w:val="00071602"/>
    <w:rsid w:val="000801D4"/>
    <w:rsid w:val="00083C4C"/>
    <w:rsid w:val="000A7C57"/>
    <w:rsid w:val="000B1CF0"/>
    <w:rsid w:val="000C30AF"/>
    <w:rsid w:val="000C6712"/>
    <w:rsid w:val="000D0CAB"/>
    <w:rsid w:val="000D71CE"/>
    <w:rsid w:val="000F063B"/>
    <w:rsid w:val="000F60D4"/>
    <w:rsid w:val="00115ED7"/>
    <w:rsid w:val="00153C71"/>
    <w:rsid w:val="00161A2C"/>
    <w:rsid w:val="0018523C"/>
    <w:rsid w:val="00187489"/>
    <w:rsid w:val="00193A05"/>
    <w:rsid w:val="0019794C"/>
    <w:rsid w:val="001A1283"/>
    <w:rsid w:val="001A1350"/>
    <w:rsid w:val="001A4F03"/>
    <w:rsid w:val="001B050F"/>
    <w:rsid w:val="001B0D73"/>
    <w:rsid w:val="001D2F0C"/>
    <w:rsid w:val="001E0648"/>
    <w:rsid w:val="001E5737"/>
    <w:rsid w:val="001E7678"/>
    <w:rsid w:val="001F012D"/>
    <w:rsid w:val="001F0835"/>
    <w:rsid w:val="0020114D"/>
    <w:rsid w:val="00214265"/>
    <w:rsid w:val="00224976"/>
    <w:rsid w:val="0025207F"/>
    <w:rsid w:val="002610D5"/>
    <w:rsid w:val="002625E2"/>
    <w:rsid w:val="00265D1A"/>
    <w:rsid w:val="00271E6F"/>
    <w:rsid w:val="00274F11"/>
    <w:rsid w:val="00281E08"/>
    <w:rsid w:val="00283C22"/>
    <w:rsid w:val="00287966"/>
    <w:rsid w:val="002959A6"/>
    <w:rsid w:val="002A6363"/>
    <w:rsid w:val="002C5978"/>
    <w:rsid w:val="002D2471"/>
    <w:rsid w:val="002D4EB1"/>
    <w:rsid w:val="002D4F73"/>
    <w:rsid w:val="002D5910"/>
    <w:rsid w:val="002D65E4"/>
    <w:rsid w:val="002F3518"/>
    <w:rsid w:val="00305A64"/>
    <w:rsid w:val="00317098"/>
    <w:rsid w:val="0032025B"/>
    <w:rsid w:val="00330EDC"/>
    <w:rsid w:val="0034277F"/>
    <w:rsid w:val="003476D3"/>
    <w:rsid w:val="0035391D"/>
    <w:rsid w:val="0037018D"/>
    <w:rsid w:val="00371EB7"/>
    <w:rsid w:val="00377066"/>
    <w:rsid w:val="003814FE"/>
    <w:rsid w:val="00382807"/>
    <w:rsid w:val="003933A7"/>
    <w:rsid w:val="003A339B"/>
    <w:rsid w:val="003A5154"/>
    <w:rsid w:val="003A6B18"/>
    <w:rsid w:val="003B5E3B"/>
    <w:rsid w:val="003C5614"/>
    <w:rsid w:val="003D2179"/>
    <w:rsid w:val="003D4EFA"/>
    <w:rsid w:val="003E237F"/>
    <w:rsid w:val="003E77AA"/>
    <w:rsid w:val="003F1E59"/>
    <w:rsid w:val="003F36B5"/>
    <w:rsid w:val="003F3D40"/>
    <w:rsid w:val="003F655B"/>
    <w:rsid w:val="004062AA"/>
    <w:rsid w:val="00412356"/>
    <w:rsid w:val="00413112"/>
    <w:rsid w:val="004229E4"/>
    <w:rsid w:val="00436825"/>
    <w:rsid w:val="004411E6"/>
    <w:rsid w:val="004655BB"/>
    <w:rsid w:val="00473667"/>
    <w:rsid w:val="00495E1C"/>
    <w:rsid w:val="004969F3"/>
    <w:rsid w:val="00496BD4"/>
    <w:rsid w:val="004A1B2E"/>
    <w:rsid w:val="004B0C4B"/>
    <w:rsid w:val="004C4835"/>
    <w:rsid w:val="004D2705"/>
    <w:rsid w:val="004E4789"/>
    <w:rsid w:val="004F790F"/>
    <w:rsid w:val="005024EB"/>
    <w:rsid w:val="00503A83"/>
    <w:rsid w:val="0051735F"/>
    <w:rsid w:val="00522385"/>
    <w:rsid w:val="0052455B"/>
    <w:rsid w:val="00524960"/>
    <w:rsid w:val="00525BC1"/>
    <w:rsid w:val="0053089F"/>
    <w:rsid w:val="00530D0C"/>
    <w:rsid w:val="00540CE4"/>
    <w:rsid w:val="00547391"/>
    <w:rsid w:val="00547673"/>
    <w:rsid w:val="0055672F"/>
    <w:rsid w:val="00556939"/>
    <w:rsid w:val="00567552"/>
    <w:rsid w:val="005675FF"/>
    <w:rsid w:val="00567759"/>
    <w:rsid w:val="005815B0"/>
    <w:rsid w:val="005914B8"/>
    <w:rsid w:val="005945BF"/>
    <w:rsid w:val="00596828"/>
    <w:rsid w:val="005A7F8C"/>
    <w:rsid w:val="005C6710"/>
    <w:rsid w:val="005F1100"/>
    <w:rsid w:val="00600C2E"/>
    <w:rsid w:val="006231D4"/>
    <w:rsid w:val="0062621A"/>
    <w:rsid w:val="00646C90"/>
    <w:rsid w:val="0066353E"/>
    <w:rsid w:val="006656BC"/>
    <w:rsid w:val="00672BE1"/>
    <w:rsid w:val="00674710"/>
    <w:rsid w:val="00677C89"/>
    <w:rsid w:val="00677FDD"/>
    <w:rsid w:val="00681363"/>
    <w:rsid w:val="00682CA8"/>
    <w:rsid w:val="00692034"/>
    <w:rsid w:val="006A1CA5"/>
    <w:rsid w:val="006A2F68"/>
    <w:rsid w:val="006B7CA2"/>
    <w:rsid w:val="006C5E9D"/>
    <w:rsid w:val="006D4091"/>
    <w:rsid w:val="006E2B6F"/>
    <w:rsid w:val="006E3CEE"/>
    <w:rsid w:val="00707D74"/>
    <w:rsid w:val="00721CF7"/>
    <w:rsid w:val="0073287C"/>
    <w:rsid w:val="00735F90"/>
    <w:rsid w:val="007428CC"/>
    <w:rsid w:val="007438A8"/>
    <w:rsid w:val="007508F7"/>
    <w:rsid w:val="00756FA7"/>
    <w:rsid w:val="00764C70"/>
    <w:rsid w:val="00766341"/>
    <w:rsid w:val="00775097"/>
    <w:rsid w:val="0077719C"/>
    <w:rsid w:val="00793D65"/>
    <w:rsid w:val="007B1613"/>
    <w:rsid w:val="007B71B9"/>
    <w:rsid w:val="007C119E"/>
    <w:rsid w:val="007D3C66"/>
    <w:rsid w:val="007E3E6A"/>
    <w:rsid w:val="007E4191"/>
    <w:rsid w:val="007F37E2"/>
    <w:rsid w:val="007F408A"/>
    <w:rsid w:val="007F678F"/>
    <w:rsid w:val="008324D5"/>
    <w:rsid w:val="00832666"/>
    <w:rsid w:val="0084340F"/>
    <w:rsid w:val="00872A21"/>
    <w:rsid w:val="00874789"/>
    <w:rsid w:val="0087718A"/>
    <w:rsid w:val="008803FE"/>
    <w:rsid w:val="00882FE8"/>
    <w:rsid w:val="00882FF4"/>
    <w:rsid w:val="00887655"/>
    <w:rsid w:val="0089303E"/>
    <w:rsid w:val="008A32DC"/>
    <w:rsid w:val="008A3CFC"/>
    <w:rsid w:val="008A60C5"/>
    <w:rsid w:val="008A6B33"/>
    <w:rsid w:val="008B283A"/>
    <w:rsid w:val="008B7E42"/>
    <w:rsid w:val="008C1FD6"/>
    <w:rsid w:val="008F0ED8"/>
    <w:rsid w:val="00904259"/>
    <w:rsid w:val="00906539"/>
    <w:rsid w:val="00907B53"/>
    <w:rsid w:val="0091197F"/>
    <w:rsid w:val="00911F21"/>
    <w:rsid w:val="009370E7"/>
    <w:rsid w:val="00942B06"/>
    <w:rsid w:val="00946000"/>
    <w:rsid w:val="00961F18"/>
    <w:rsid w:val="009664B5"/>
    <w:rsid w:val="00970564"/>
    <w:rsid w:val="00980B10"/>
    <w:rsid w:val="00987D7E"/>
    <w:rsid w:val="00995711"/>
    <w:rsid w:val="00995C5C"/>
    <w:rsid w:val="009976D8"/>
    <w:rsid w:val="009A0456"/>
    <w:rsid w:val="009A44DB"/>
    <w:rsid w:val="009C38E2"/>
    <w:rsid w:val="009C4AE2"/>
    <w:rsid w:val="009D51CF"/>
    <w:rsid w:val="009F67F2"/>
    <w:rsid w:val="009F7492"/>
    <w:rsid w:val="00A03964"/>
    <w:rsid w:val="00A26A01"/>
    <w:rsid w:val="00A304EB"/>
    <w:rsid w:val="00A31357"/>
    <w:rsid w:val="00A31E68"/>
    <w:rsid w:val="00A43666"/>
    <w:rsid w:val="00A46F1C"/>
    <w:rsid w:val="00A53898"/>
    <w:rsid w:val="00A54116"/>
    <w:rsid w:val="00A5751B"/>
    <w:rsid w:val="00A86B58"/>
    <w:rsid w:val="00AA2D06"/>
    <w:rsid w:val="00AA3441"/>
    <w:rsid w:val="00AA5B0A"/>
    <w:rsid w:val="00AA5FD1"/>
    <w:rsid w:val="00AB31DF"/>
    <w:rsid w:val="00AB7432"/>
    <w:rsid w:val="00AB78BB"/>
    <w:rsid w:val="00AC2F27"/>
    <w:rsid w:val="00AD56F7"/>
    <w:rsid w:val="00AE66E9"/>
    <w:rsid w:val="00AE692E"/>
    <w:rsid w:val="00AF2B6C"/>
    <w:rsid w:val="00B001D9"/>
    <w:rsid w:val="00B0060F"/>
    <w:rsid w:val="00B011FD"/>
    <w:rsid w:val="00B0600B"/>
    <w:rsid w:val="00B10F9F"/>
    <w:rsid w:val="00B32BF4"/>
    <w:rsid w:val="00B500BC"/>
    <w:rsid w:val="00B51225"/>
    <w:rsid w:val="00B52101"/>
    <w:rsid w:val="00B80D0B"/>
    <w:rsid w:val="00B83547"/>
    <w:rsid w:val="00B87F0B"/>
    <w:rsid w:val="00B91C9A"/>
    <w:rsid w:val="00BB47F9"/>
    <w:rsid w:val="00BC3D64"/>
    <w:rsid w:val="00BC6DE2"/>
    <w:rsid w:val="00BE7787"/>
    <w:rsid w:val="00BF1CCC"/>
    <w:rsid w:val="00BF7F31"/>
    <w:rsid w:val="00C01D6F"/>
    <w:rsid w:val="00C027CD"/>
    <w:rsid w:val="00C07AF9"/>
    <w:rsid w:val="00C11458"/>
    <w:rsid w:val="00C25753"/>
    <w:rsid w:val="00C373F8"/>
    <w:rsid w:val="00C5480A"/>
    <w:rsid w:val="00C56CC9"/>
    <w:rsid w:val="00C62A00"/>
    <w:rsid w:val="00C80618"/>
    <w:rsid w:val="00C8110D"/>
    <w:rsid w:val="00C84878"/>
    <w:rsid w:val="00CA6357"/>
    <w:rsid w:val="00CB4B3B"/>
    <w:rsid w:val="00CB502D"/>
    <w:rsid w:val="00CC4834"/>
    <w:rsid w:val="00CE11C0"/>
    <w:rsid w:val="00CE1445"/>
    <w:rsid w:val="00CF0C45"/>
    <w:rsid w:val="00CF3259"/>
    <w:rsid w:val="00D308B8"/>
    <w:rsid w:val="00D337DD"/>
    <w:rsid w:val="00D36D45"/>
    <w:rsid w:val="00D37570"/>
    <w:rsid w:val="00D3779E"/>
    <w:rsid w:val="00D43A38"/>
    <w:rsid w:val="00D5188B"/>
    <w:rsid w:val="00D62400"/>
    <w:rsid w:val="00D7796D"/>
    <w:rsid w:val="00D81985"/>
    <w:rsid w:val="00D83E10"/>
    <w:rsid w:val="00D91395"/>
    <w:rsid w:val="00DA3ABA"/>
    <w:rsid w:val="00DB557C"/>
    <w:rsid w:val="00DB6313"/>
    <w:rsid w:val="00DC0884"/>
    <w:rsid w:val="00DD4336"/>
    <w:rsid w:val="00DF48E4"/>
    <w:rsid w:val="00DF54BA"/>
    <w:rsid w:val="00DF5E96"/>
    <w:rsid w:val="00E11656"/>
    <w:rsid w:val="00E23337"/>
    <w:rsid w:val="00E248B3"/>
    <w:rsid w:val="00E25346"/>
    <w:rsid w:val="00E33FCC"/>
    <w:rsid w:val="00E444A6"/>
    <w:rsid w:val="00E45FA2"/>
    <w:rsid w:val="00E51437"/>
    <w:rsid w:val="00E54B69"/>
    <w:rsid w:val="00E74731"/>
    <w:rsid w:val="00E802F6"/>
    <w:rsid w:val="00E81859"/>
    <w:rsid w:val="00E91C89"/>
    <w:rsid w:val="00E976D7"/>
    <w:rsid w:val="00EA5B4A"/>
    <w:rsid w:val="00EC03D2"/>
    <w:rsid w:val="00EC3729"/>
    <w:rsid w:val="00EC45E2"/>
    <w:rsid w:val="00EC4BD8"/>
    <w:rsid w:val="00ED7C06"/>
    <w:rsid w:val="00EF71E5"/>
    <w:rsid w:val="00F103EB"/>
    <w:rsid w:val="00F114DD"/>
    <w:rsid w:val="00F27C14"/>
    <w:rsid w:val="00F30B23"/>
    <w:rsid w:val="00F31ABF"/>
    <w:rsid w:val="00F37878"/>
    <w:rsid w:val="00F41749"/>
    <w:rsid w:val="00F42C09"/>
    <w:rsid w:val="00F44E46"/>
    <w:rsid w:val="00F46745"/>
    <w:rsid w:val="00F53452"/>
    <w:rsid w:val="00F55ED4"/>
    <w:rsid w:val="00F61517"/>
    <w:rsid w:val="00F669C9"/>
    <w:rsid w:val="00F80DA8"/>
    <w:rsid w:val="00F836A3"/>
    <w:rsid w:val="00F86271"/>
    <w:rsid w:val="00F87351"/>
    <w:rsid w:val="00F93273"/>
    <w:rsid w:val="00F95084"/>
    <w:rsid w:val="00FA2AAA"/>
    <w:rsid w:val="00FA3977"/>
    <w:rsid w:val="00FA5838"/>
    <w:rsid w:val="00FD3B52"/>
    <w:rsid w:val="00FD5666"/>
    <w:rsid w:val="00FD5A0C"/>
    <w:rsid w:val="00FD6581"/>
    <w:rsid w:val="00FD6900"/>
    <w:rsid w:val="00FE7101"/>
    <w:rsid w:val="00FF0380"/>
    <w:rsid w:val="00FF4004"/>
    <w:rsid w:val="00FF7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20B8B"/>
  <w15:docId w15:val="{4A4E4289-67A9-450B-BB17-B51B125F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1395"/>
    <w:rPr>
      <w:rFonts w:ascii="Arial" w:hAnsi="Arial" w:cs="Arial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D217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217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217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D217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217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217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2179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217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217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D2179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tekst">
    <w:name w:val="header"/>
    <w:basedOn w:val="Standaard"/>
    <w:link w:val="KoptekstChar"/>
    <w:uiPriority w:val="99"/>
    <w:unhideWhenUsed/>
    <w:rsid w:val="002D65E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2D65E4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2D65E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D65E4"/>
    <w:rPr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65E4"/>
    <w:pPr>
      <w:spacing w:after="0"/>
    </w:pPr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65E4"/>
    <w:rPr>
      <w:rFonts w:ascii="Tahoma" w:hAnsi="Tahoma" w:cs="Tahoma"/>
      <w:sz w:val="16"/>
      <w:szCs w:val="16"/>
      <w:lang w:val="nl-BE"/>
    </w:rPr>
  </w:style>
  <w:style w:type="paragraph" w:styleId="Normaalweb">
    <w:name w:val="Normal (Web)"/>
    <w:basedOn w:val="Standaard"/>
    <w:uiPriority w:val="99"/>
    <w:semiHidden/>
    <w:unhideWhenUsed/>
    <w:rsid w:val="002D65E4"/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2D6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9F67F2"/>
    <w:rPr>
      <w:color w:val="0000FF" w:themeColor="hyperlink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3D217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D2179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3D2179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3D2179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2179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2179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2179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2179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2179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D2179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D217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2179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217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2179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D2179"/>
    <w:rPr>
      <w:b/>
      <w:bCs/>
    </w:rPr>
  </w:style>
  <w:style w:type="character" w:styleId="Nadruk">
    <w:name w:val="Emphasis"/>
    <w:uiPriority w:val="20"/>
    <w:qFormat/>
    <w:rsid w:val="003D2179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D2179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D2179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D2179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D2179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D217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2179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3D2179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3D2179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3D2179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3D2179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3D2179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D2179"/>
    <w:pPr>
      <w:outlineLvl w:val="9"/>
    </w:pPr>
  </w:style>
  <w:style w:type="paragraph" w:customStyle="1" w:styleId="PatriCorpusKop1">
    <w:name w:val="PatriCorpus_Kop1"/>
    <w:basedOn w:val="Kop1"/>
    <w:link w:val="PatriCorpusKop1Char"/>
    <w:qFormat/>
    <w:rsid w:val="00F37878"/>
    <w:pPr>
      <w:numPr>
        <w:numId w:val="9"/>
      </w:numPr>
      <w:pBdr>
        <w:top w:val="single" w:sz="24" w:space="0" w:color="92D050"/>
        <w:left w:val="single" w:sz="24" w:space="0" w:color="92D050"/>
        <w:bottom w:val="single" w:sz="24" w:space="0" w:color="92D050"/>
        <w:right w:val="single" w:sz="24" w:space="0" w:color="92D050"/>
      </w:pBdr>
      <w:shd w:val="clear" w:color="auto" w:fill="92D050"/>
    </w:pPr>
    <w:rPr>
      <w:sz w:val="36"/>
      <w:szCs w:val="36"/>
    </w:rPr>
  </w:style>
  <w:style w:type="paragraph" w:customStyle="1" w:styleId="PatriCorpusKop2">
    <w:name w:val="PatriCorpus_Kop2"/>
    <w:basedOn w:val="Kop2"/>
    <w:link w:val="PatriCorpusKop2Char"/>
    <w:qFormat/>
    <w:rsid w:val="00F37878"/>
    <w:pPr>
      <w:numPr>
        <w:ilvl w:val="1"/>
        <w:numId w:val="9"/>
      </w:numPr>
      <w:pBdr>
        <w:top w:val="single" w:sz="24" w:space="0" w:color="B2A1C7" w:themeColor="accent4" w:themeTint="99"/>
        <w:left w:val="single" w:sz="24" w:space="0" w:color="B2A1C7" w:themeColor="accent4" w:themeTint="99"/>
        <w:bottom w:val="single" w:sz="24" w:space="0" w:color="B2A1C7" w:themeColor="accent4" w:themeTint="99"/>
        <w:right w:val="single" w:sz="24" w:space="0" w:color="B2A1C7" w:themeColor="accent4" w:themeTint="99"/>
      </w:pBdr>
      <w:shd w:val="clear" w:color="auto" w:fill="B2A1C7" w:themeFill="accent4" w:themeFillTint="99"/>
    </w:pPr>
    <w:rPr>
      <w:color w:val="FFFFFF" w:themeColor="background1"/>
      <w:sz w:val="32"/>
      <w:szCs w:val="32"/>
    </w:rPr>
  </w:style>
  <w:style w:type="character" w:customStyle="1" w:styleId="PatriCorpusKop1Char">
    <w:name w:val="PatriCorpus_Kop1 Char"/>
    <w:basedOn w:val="Kop1Char"/>
    <w:link w:val="PatriCorpusKop1"/>
    <w:rsid w:val="00F37878"/>
    <w:rPr>
      <w:rFonts w:ascii="Arial" w:hAnsi="Arial" w:cs="Arial"/>
      <w:b/>
      <w:bCs/>
      <w:caps/>
      <w:color w:val="FFFFFF" w:themeColor="background1"/>
      <w:spacing w:val="15"/>
      <w:sz w:val="36"/>
      <w:szCs w:val="36"/>
      <w:shd w:val="clear" w:color="auto" w:fill="92D050"/>
      <w:lang w:val="nl-NL"/>
    </w:rPr>
  </w:style>
  <w:style w:type="paragraph" w:customStyle="1" w:styleId="PatriCorpusKop3">
    <w:name w:val="PatriCorpus_Kop3"/>
    <w:basedOn w:val="Standaard"/>
    <w:link w:val="PatriCorpusKop3Char"/>
    <w:qFormat/>
    <w:rsid w:val="00995711"/>
    <w:pPr>
      <w:numPr>
        <w:ilvl w:val="2"/>
        <w:numId w:val="9"/>
      </w:numPr>
      <w:pBdr>
        <w:bottom w:val="single" w:sz="12" w:space="1" w:color="92D050"/>
      </w:pBdr>
    </w:pPr>
    <w:rPr>
      <w:b/>
      <w:color w:val="92D050"/>
      <w:sz w:val="28"/>
    </w:rPr>
  </w:style>
  <w:style w:type="character" w:customStyle="1" w:styleId="PatriCorpusKop2Char">
    <w:name w:val="PatriCorpus_Kop2 Char"/>
    <w:basedOn w:val="Kop2Char"/>
    <w:link w:val="PatriCorpusKop2"/>
    <w:rsid w:val="00F37878"/>
    <w:rPr>
      <w:rFonts w:ascii="Arial" w:hAnsi="Arial" w:cs="Arial"/>
      <w:caps/>
      <w:color w:val="FFFFFF" w:themeColor="background1"/>
      <w:spacing w:val="15"/>
      <w:sz w:val="32"/>
      <w:szCs w:val="32"/>
      <w:shd w:val="clear" w:color="auto" w:fill="B2A1C7" w:themeFill="accent4" w:themeFillTint="99"/>
      <w:lang w:val="nl-NL"/>
    </w:rPr>
  </w:style>
  <w:style w:type="character" w:customStyle="1" w:styleId="PatriCorpusKop3Char">
    <w:name w:val="PatriCorpus_Kop3 Char"/>
    <w:basedOn w:val="Standaardalinea-lettertype"/>
    <w:link w:val="PatriCorpusKop3"/>
    <w:rsid w:val="00995711"/>
    <w:rPr>
      <w:rFonts w:ascii="Arial" w:hAnsi="Arial" w:cs="Arial"/>
      <w:b/>
      <w:color w:val="92D050"/>
      <w:sz w:val="28"/>
      <w:lang w:val="nl-NL"/>
    </w:rPr>
  </w:style>
  <w:style w:type="numbering" w:customStyle="1" w:styleId="PatriCorpus1">
    <w:name w:val="PatriCorpus_1"/>
    <w:uiPriority w:val="99"/>
    <w:rsid w:val="00F37878"/>
    <w:pPr>
      <w:numPr>
        <w:numId w:val="9"/>
      </w:numPr>
    </w:pPr>
  </w:style>
  <w:style w:type="paragraph" w:customStyle="1" w:styleId="Opmaakprofiel1">
    <w:name w:val="Opmaakprofiel1"/>
    <w:basedOn w:val="Standaard"/>
    <w:rsid w:val="00F37878"/>
    <w:pPr>
      <w:numPr>
        <w:ilvl w:val="1"/>
        <w:numId w:val="8"/>
      </w:numPr>
    </w:pPr>
  </w:style>
  <w:style w:type="paragraph" w:customStyle="1" w:styleId="PatriCorpusOpsom">
    <w:name w:val="PatriCorpusOpsom"/>
    <w:basedOn w:val="Lijstalinea"/>
    <w:link w:val="PatriCorpusOpsomChar"/>
    <w:qFormat/>
    <w:rsid w:val="00764C70"/>
    <w:pPr>
      <w:numPr>
        <w:numId w:val="19"/>
      </w:numPr>
      <w:contextualSpacing w:val="0"/>
    </w:pPr>
    <w:rPr>
      <w:rFonts w:eastAsia="Times New Roman"/>
      <w:lang w:bidi="ar-SA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7C119E"/>
    <w:rPr>
      <w:rFonts w:ascii="Arial" w:hAnsi="Arial" w:cs="Arial"/>
      <w:lang w:val="nl-NL"/>
    </w:rPr>
  </w:style>
  <w:style w:type="character" w:customStyle="1" w:styleId="PatriCorpusOpsomChar">
    <w:name w:val="PatriCorpusOpsom Char"/>
    <w:basedOn w:val="LijstalineaChar"/>
    <w:link w:val="PatriCorpusOpsom"/>
    <w:rsid w:val="00764C70"/>
    <w:rPr>
      <w:rFonts w:ascii="Arial" w:eastAsia="Times New Roman" w:hAnsi="Arial" w:cs="Arial"/>
      <w:lang w:val="nl-NL" w:bidi="ar-SA"/>
    </w:rPr>
  </w:style>
  <w:style w:type="paragraph" w:customStyle="1" w:styleId="PatriCorpus4">
    <w:name w:val="PatriCorpus_4"/>
    <w:basedOn w:val="Standaard"/>
    <w:link w:val="PatriCorpus4Char"/>
    <w:qFormat/>
    <w:rsid w:val="00995711"/>
    <w:rPr>
      <w:b/>
      <w:i/>
      <w:color w:val="B2A1C7" w:themeColor="accent4" w:themeTint="99"/>
      <w:sz w:val="24"/>
    </w:rPr>
  </w:style>
  <w:style w:type="character" w:customStyle="1" w:styleId="PatriCorpus4Char">
    <w:name w:val="PatriCorpus_4 Char"/>
    <w:basedOn w:val="Standaardalinea-lettertype"/>
    <w:link w:val="PatriCorpus4"/>
    <w:rsid w:val="00995711"/>
    <w:rPr>
      <w:rFonts w:ascii="Arial" w:hAnsi="Arial" w:cs="Arial"/>
      <w:b/>
      <w:i/>
      <w:color w:val="B2A1C7" w:themeColor="accent4" w:themeTint="99"/>
      <w:sz w:val="24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3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ik@patricorpus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rik@patricorpus.b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AAFD-207B-426D-A4AD-8FCEE98B5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doel - Van den Bossche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 Gys</cp:lastModifiedBy>
  <cp:revision>5</cp:revision>
  <cp:lastPrinted>2019-08-01T12:44:00Z</cp:lastPrinted>
  <dcterms:created xsi:type="dcterms:W3CDTF">2023-02-17T15:07:00Z</dcterms:created>
  <dcterms:modified xsi:type="dcterms:W3CDTF">2023-03-03T13:06:00Z</dcterms:modified>
</cp:coreProperties>
</file>